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5FFEC" w14:textId="08378F70" w:rsidR="0094507D" w:rsidRDefault="0094507D" w:rsidP="0094507D">
      <w:pPr>
        <w:jc w:val="center"/>
        <w:rPr>
          <w:b/>
          <w:sz w:val="32"/>
          <w:szCs w:val="32"/>
        </w:rPr>
      </w:pPr>
      <w:r>
        <w:rPr>
          <w:b/>
          <w:sz w:val="32"/>
          <w:szCs w:val="32"/>
        </w:rPr>
        <w:t>Open Session Board Minutes</w:t>
      </w:r>
    </w:p>
    <w:p w14:paraId="14E7D8DA" w14:textId="77777777" w:rsidR="0094507D" w:rsidRDefault="0094507D" w:rsidP="0094507D">
      <w:pPr>
        <w:jc w:val="center"/>
        <w:rPr>
          <w:b/>
          <w:sz w:val="32"/>
          <w:szCs w:val="32"/>
        </w:rPr>
      </w:pPr>
      <w:r>
        <w:rPr>
          <w:b/>
          <w:sz w:val="32"/>
          <w:szCs w:val="32"/>
        </w:rPr>
        <w:t xml:space="preserve">Providence Hills HOA Board of Directors Meeting </w:t>
      </w:r>
    </w:p>
    <w:p w14:paraId="544F5046" w14:textId="25D3FB93" w:rsidR="00AA362F" w:rsidRDefault="004B434F" w:rsidP="003C1CC9">
      <w:pPr>
        <w:jc w:val="center"/>
        <w:rPr>
          <w:b/>
          <w:sz w:val="32"/>
          <w:szCs w:val="32"/>
        </w:rPr>
      </w:pPr>
      <w:r>
        <w:rPr>
          <w:b/>
          <w:sz w:val="32"/>
          <w:szCs w:val="32"/>
        </w:rPr>
        <w:t>November 28</w:t>
      </w:r>
      <w:r w:rsidR="00AF39F6">
        <w:rPr>
          <w:b/>
          <w:sz w:val="32"/>
          <w:szCs w:val="32"/>
        </w:rPr>
        <w:t>, 2022</w:t>
      </w:r>
    </w:p>
    <w:p w14:paraId="2A533A6D" w14:textId="77777777" w:rsidR="0094507D" w:rsidRDefault="0094507D" w:rsidP="002F2EFE">
      <w:pPr>
        <w:rPr>
          <w:sz w:val="26"/>
          <w:szCs w:val="26"/>
        </w:rPr>
      </w:pPr>
    </w:p>
    <w:p w14:paraId="2BC25590" w14:textId="51355163" w:rsidR="00CA6121" w:rsidRPr="00CA6121" w:rsidRDefault="00CA6121" w:rsidP="002F2EFE">
      <w:r w:rsidRPr="00CA6121">
        <w:t>Meeting Location: Clubhouse (2663 Providence Hills Drive)</w:t>
      </w:r>
    </w:p>
    <w:p w14:paraId="7B4CB2D5" w14:textId="77777777" w:rsidR="00CA6121" w:rsidRDefault="00CA6121" w:rsidP="002F2EFE"/>
    <w:p w14:paraId="7711B9BC" w14:textId="1CC78322" w:rsidR="00CA6121" w:rsidRDefault="00CA6121" w:rsidP="00CA6121">
      <w:r w:rsidRPr="00CA6121">
        <w:t>Participants</w:t>
      </w:r>
      <w:r>
        <w:t>:</w:t>
      </w:r>
    </w:p>
    <w:p w14:paraId="33CF6C1B" w14:textId="6A875124" w:rsidR="00CA6121" w:rsidRDefault="0094507D" w:rsidP="00CA6121">
      <w:pPr>
        <w:ind w:firstLine="720"/>
      </w:pPr>
      <w:r w:rsidRPr="00BD52FD">
        <w:t xml:space="preserve">Present: </w:t>
      </w:r>
      <w:r w:rsidR="00E63E05">
        <w:t>Jose Diaz, Andrew McDermott</w:t>
      </w:r>
    </w:p>
    <w:p w14:paraId="29682B48" w14:textId="562A3E1D" w:rsidR="00CA6121" w:rsidRDefault="0094507D" w:rsidP="00CA6121">
      <w:pPr>
        <w:ind w:firstLine="720"/>
      </w:pPr>
      <w:r w:rsidRPr="00BD52FD">
        <w:t>Absent:</w:t>
      </w:r>
      <w:r w:rsidR="004B434F">
        <w:t xml:space="preserve"> </w:t>
      </w:r>
      <w:r w:rsidR="00F92C51">
        <w:t xml:space="preserve">Bob Armet, </w:t>
      </w:r>
      <w:r w:rsidR="00E63E05">
        <w:t>Mujeeb Khan-Shah</w:t>
      </w:r>
      <w:r w:rsidR="00842C96">
        <w:t>, Jomar Roberts</w:t>
      </w:r>
    </w:p>
    <w:p w14:paraId="78FF3D41" w14:textId="02A203CA" w:rsidR="0094507D" w:rsidRPr="00BD52FD" w:rsidRDefault="0094507D" w:rsidP="00CA6121">
      <w:pPr>
        <w:ind w:firstLine="720"/>
      </w:pPr>
      <w:r w:rsidRPr="00BD52FD">
        <w:t xml:space="preserve">Guests: </w:t>
      </w:r>
      <w:r w:rsidR="00F92C51">
        <w:t xml:space="preserve">Mickey Bumgardner, Kay Don Kahler, </w:t>
      </w:r>
      <w:r w:rsidR="00D31C6C">
        <w:t xml:space="preserve">Michelle Aiello, Sharon McGowan, </w:t>
      </w:r>
      <w:r w:rsidR="00A022AF">
        <w:t xml:space="preserve">Dean </w:t>
      </w:r>
      <w:proofErr w:type="spellStart"/>
      <w:r w:rsidR="00A022AF">
        <w:t>Ewsein</w:t>
      </w:r>
      <w:proofErr w:type="spellEnd"/>
      <w:r w:rsidR="000D2AD5">
        <w:t>, Ta</w:t>
      </w:r>
      <w:r w:rsidR="0028492B">
        <w:t>ryn Burns</w:t>
      </w:r>
    </w:p>
    <w:p w14:paraId="72DDE9E3" w14:textId="77777777" w:rsidR="0094507D" w:rsidRPr="00BD52FD" w:rsidRDefault="0094507D" w:rsidP="0094507D">
      <w:pPr>
        <w:ind w:left="720"/>
      </w:pPr>
    </w:p>
    <w:p w14:paraId="2B925BF4" w14:textId="4283088D" w:rsidR="00DB429C" w:rsidRDefault="00BD52FD" w:rsidP="006E6104">
      <w:r w:rsidRPr="00BD52FD">
        <w:t>Board Meeting – Open Session</w:t>
      </w:r>
    </w:p>
    <w:p w14:paraId="37EBDAD2" w14:textId="77777777" w:rsidR="00455CD4" w:rsidRDefault="00455CD4" w:rsidP="00455CD4">
      <w:pPr>
        <w:pStyle w:val="ListParagraph"/>
        <w:ind w:left="1080"/>
      </w:pPr>
    </w:p>
    <w:p w14:paraId="6EA2513C" w14:textId="5D7CE640" w:rsidR="00455CD4" w:rsidRDefault="00455CD4" w:rsidP="006E6104">
      <w:pPr>
        <w:pStyle w:val="ListParagraph"/>
        <w:numPr>
          <w:ilvl w:val="0"/>
          <w:numId w:val="9"/>
        </w:numPr>
      </w:pPr>
      <w:r>
        <w:t>Call to Order</w:t>
      </w:r>
    </w:p>
    <w:p w14:paraId="766A18B0" w14:textId="06E886D6" w:rsidR="006E6104" w:rsidRDefault="00455CD4" w:rsidP="006E6104">
      <w:pPr>
        <w:pStyle w:val="ListParagraph"/>
        <w:numPr>
          <w:ilvl w:val="1"/>
          <w:numId w:val="9"/>
        </w:numPr>
      </w:pPr>
      <w:r w:rsidRPr="00BD52FD">
        <w:t>Meeting began at</w:t>
      </w:r>
      <w:r w:rsidR="004565B0">
        <w:t xml:space="preserve"> </w:t>
      </w:r>
      <w:r w:rsidR="005C426A">
        <w:t>7:</w:t>
      </w:r>
      <w:r w:rsidR="00512575">
        <w:t>05</w:t>
      </w:r>
      <w:r w:rsidR="004565B0">
        <w:t xml:space="preserve"> </w:t>
      </w:r>
      <w:r w:rsidRPr="00BD52FD">
        <w:t>p.m.</w:t>
      </w:r>
      <w:r w:rsidR="00FA17D0">
        <w:t xml:space="preserve"> by </w:t>
      </w:r>
      <w:r w:rsidR="00512575">
        <w:t>Jose Diaz</w:t>
      </w:r>
      <w:r w:rsidR="005C426A">
        <w:t>.</w:t>
      </w:r>
    </w:p>
    <w:p w14:paraId="145914D7" w14:textId="77777777" w:rsidR="00D96271" w:rsidRDefault="00D96271" w:rsidP="00D96271">
      <w:pPr>
        <w:pStyle w:val="ListParagraph"/>
        <w:ind w:left="1080"/>
      </w:pPr>
    </w:p>
    <w:p w14:paraId="1C3EA6B5" w14:textId="77777777" w:rsidR="00025DCB" w:rsidRDefault="00455CD4" w:rsidP="00025DCB">
      <w:pPr>
        <w:pStyle w:val="ListParagraph"/>
        <w:numPr>
          <w:ilvl w:val="0"/>
          <w:numId w:val="9"/>
        </w:numPr>
      </w:pPr>
      <w:r>
        <w:t>Roll Call</w:t>
      </w:r>
    </w:p>
    <w:p w14:paraId="15907542" w14:textId="6D22471C" w:rsidR="00D96271" w:rsidRDefault="00E878FA" w:rsidP="00025DCB">
      <w:pPr>
        <w:pStyle w:val="ListParagraph"/>
        <w:numPr>
          <w:ilvl w:val="1"/>
          <w:numId w:val="9"/>
        </w:numPr>
      </w:pPr>
      <w:r>
        <w:t>All are present except for</w:t>
      </w:r>
      <w:r w:rsidR="004565B0">
        <w:t xml:space="preserve"> </w:t>
      </w:r>
      <w:r w:rsidR="006E414D">
        <w:t>Jomar, Mujeeb, and Bob.</w:t>
      </w:r>
    </w:p>
    <w:p w14:paraId="02A9E755" w14:textId="77777777" w:rsidR="00025DCB" w:rsidRDefault="00025DCB" w:rsidP="00D96271">
      <w:pPr>
        <w:pStyle w:val="ListParagraph"/>
        <w:ind w:left="1080"/>
      </w:pPr>
    </w:p>
    <w:p w14:paraId="79727822" w14:textId="77777777" w:rsidR="009306DD" w:rsidRDefault="00DB429C" w:rsidP="00D96271">
      <w:pPr>
        <w:pStyle w:val="ListParagraph"/>
        <w:numPr>
          <w:ilvl w:val="0"/>
          <w:numId w:val="9"/>
        </w:numPr>
      </w:pPr>
      <w:r>
        <w:t>Reading and Approval of Minutes</w:t>
      </w:r>
    </w:p>
    <w:p w14:paraId="0390C530" w14:textId="692AA91C" w:rsidR="00D96271" w:rsidRDefault="00E878FA" w:rsidP="00D308F4">
      <w:pPr>
        <w:pStyle w:val="ListParagraph"/>
        <w:numPr>
          <w:ilvl w:val="1"/>
          <w:numId w:val="9"/>
        </w:numPr>
      </w:pPr>
      <w:r>
        <w:t xml:space="preserve">The </w:t>
      </w:r>
      <w:r w:rsidR="004B434F">
        <w:t>October</w:t>
      </w:r>
      <w:r w:rsidR="00235568">
        <w:t xml:space="preserve"> </w:t>
      </w:r>
      <w:r>
        <w:t>meeting minutes have been approved.</w:t>
      </w:r>
      <w:r w:rsidR="00B3167D">
        <w:br/>
      </w:r>
    </w:p>
    <w:p w14:paraId="74087BC9" w14:textId="06AC47D6" w:rsidR="00455CD4" w:rsidRDefault="00DB429C" w:rsidP="00D96271">
      <w:pPr>
        <w:pStyle w:val="ListParagraph"/>
        <w:numPr>
          <w:ilvl w:val="0"/>
          <w:numId w:val="9"/>
        </w:numPr>
      </w:pPr>
      <w:r>
        <w:t>Reports of Officers</w:t>
      </w:r>
    </w:p>
    <w:p w14:paraId="708C3E05" w14:textId="77777777" w:rsidR="00455CD4" w:rsidRDefault="00455CD4" w:rsidP="00D96271">
      <w:pPr>
        <w:pStyle w:val="ListParagraph"/>
        <w:numPr>
          <w:ilvl w:val="1"/>
          <w:numId w:val="9"/>
        </w:numPr>
      </w:pPr>
      <w:r>
        <w:t>President (Jose Diaz)</w:t>
      </w:r>
    </w:p>
    <w:p w14:paraId="25FE5596" w14:textId="3987B629" w:rsidR="00D96271" w:rsidRDefault="005D7B0F" w:rsidP="00D96271">
      <w:pPr>
        <w:pStyle w:val="ListParagraph"/>
        <w:numPr>
          <w:ilvl w:val="2"/>
          <w:numId w:val="9"/>
        </w:numPr>
      </w:pPr>
      <w:r>
        <w:t>No report.</w:t>
      </w:r>
    </w:p>
    <w:p w14:paraId="4F34316A" w14:textId="77777777" w:rsidR="00455CD4" w:rsidRDefault="00455CD4" w:rsidP="00D96271">
      <w:pPr>
        <w:pStyle w:val="ListParagraph"/>
        <w:numPr>
          <w:ilvl w:val="1"/>
          <w:numId w:val="9"/>
        </w:numPr>
      </w:pPr>
      <w:r>
        <w:t>First Vice President (Mujeeb Shah-Khan)</w:t>
      </w:r>
    </w:p>
    <w:p w14:paraId="351EA5FF" w14:textId="3A96D041" w:rsidR="00D96271" w:rsidRDefault="005D7B0F" w:rsidP="00D96271">
      <w:pPr>
        <w:pStyle w:val="ListParagraph"/>
        <w:numPr>
          <w:ilvl w:val="2"/>
          <w:numId w:val="9"/>
        </w:numPr>
      </w:pPr>
      <w:r>
        <w:t>Not present.</w:t>
      </w:r>
    </w:p>
    <w:p w14:paraId="2058830E" w14:textId="77777777" w:rsidR="00455CD4" w:rsidRDefault="00455CD4" w:rsidP="00D96271">
      <w:pPr>
        <w:pStyle w:val="ListParagraph"/>
        <w:numPr>
          <w:ilvl w:val="1"/>
          <w:numId w:val="9"/>
        </w:numPr>
      </w:pPr>
      <w:r>
        <w:t>Second Vice President (Jomar Roberts)</w:t>
      </w:r>
    </w:p>
    <w:p w14:paraId="031E7115" w14:textId="0C510E01" w:rsidR="00293EB4" w:rsidRDefault="005D7B0F" w:rsidP="005D7B0F">
      <w:pPr>
        <w:pStyle w:val="ListParagraph"/>
        <w:numPr>
          <w:ilvl w:val="2"/>
          <w:numId w:val="9"/>
        </w:numPr>
      </w:pPr>
      <w:r>
        <w:t>Not present.</w:t>
      </w:r>
    </w:p>
    <w:p w14:paraId="7EA877DD" w14:textId="77777777" w:rsidR="00455CD4" w:rsidRDefault="00455CD4" w:rsidP="00D96271">
      <w:pPr>
        <w:pStyle w:val="ListParagraph"/>
        <w:numPr>
          <w:ilvl w:val="1"/>
          <w:numId w:val="9"/>
        </w:numPr>
      </w:pPr>
      <w:r>
        <w:t>Treasurer (Bob Armet)</w:t>
      </w:r>
    </w:p>
    <w:p w14:paraId="58745D4B" w14:textId="2E8F93A5" w:rsidR="00FE4EC5" w:rsidRDefault="005D7B0F" w:rsidP="005D7B0F">
      <w:pPr>
        <w:pStyle w:val="ListParagraph"/>
        <w:numPr>
          <w:ilvl w:val="2"/>
          <w:numId w:val="9"/>
        </w:numPr>
      </w:pPr>
      <w:r>
        <w:t>Not present.</w:t>
      </w:r>
    </w:p>
    <w:p w14:paraId="3320CAFD" w14:textId="6202101F" w:rsidR="00D96271" w:rsidRDefault="00455CD4" w:rsidP="00D96271">
      <w:pPr>
        <w:pStyle w:val="ListParagraph"/>
        <w:numPr>
          <w:ilvl w:val="1"/>
          <w:numId w:val="9"/>
        </w:numPr>
      </w:pPr>
      <w:r>
        <w:t>Secretary (Andrew McDermott)</w:t>
      </w:r>
    </w:p>
    <w:p w14:paraId="50C5E4E2" w14:textId="20059BC2" w:rsidR="00D96271" w:rsidRDefault="005D7B0F" w:rsidP="008C07E0">
      <w:pPr>
        <w:pStyle w:val="ListParagraph"/>
        <w:numPr>
          <w:ilvl w:val="2"/>
          <w:numId w:val="9"/>
        </w:numPr>
      </w:pPr>
      <w:r>
        <w:t>7.1</w:t>
      </w:r>
      <w:r w:rsidR="007C4D9D">
        <w:t>% missing emails</w:t>
      </w:r>
    </w:p>
    <w:p w14:paraId="7050ACA2" w14:textId="5B63F9E9" w:rsidR="007C4D9D" w:rsidRDefault="007C4D9D" w:rsidP="008C07E0">
      <w:pPr>
        <w:pStyle w:val="ListParagraph"/>
        <w:numPr>
          <w:ilvl w:val="2"/>
          <w:numId w:val="9"/>
        </w:numPr>
      </w:pPr>
      <w:r>
        <w:t xml:space="preserve">Website </w:t>
      </w:r>
      <w:r w:rsidR="00A02070">
        <w:t xml:space="preserve">is </w:t>
      </w:r>
      <w:proofErr w:type="gramStart"/>
      <w:r w:rsidR="00A02070">
        <w:t>up-to-date</w:t>
      </w:r>
      <w:proofErr w:type="gramEnd"/>
      <w:r w:rsidR="00A02070">
        <w:t xml:space="preserve"> </w:t>
      </w:r>
      <w:r w:rsidR="00093637">
        <w:t>with events.</w:t>
      </w:r>
    </w:p>
    <w:p w14:paraId="2864B78A" w14:textId="77777777" w:rsidR="008C07E0" w:rsidRDefault="008C07E0" w:rsidP="008C07E0"/>
    <w:p w14:paraId="758E0FE8" w14:textId="38813B1F" w:rsidR="00DB429C" w:rsidRDefault="00455CD4" w:rsidP="00D96271">
      <w:pPr>
        <w:pStyle w:val="ListParagraph"/>
        <w:numPr>
          <w:ilvl w:val="0"/>
          <w:numId w:val="9"/>
        </w:numPr>
      </w:pPr>
      <w:r>
        <w:t>Reports of Committees</w:t>
      </w:r>
    </w:p>
    <w:p w14:paraId="2DDEEEE2" w14:textId="66309E11" w:rsidR="00DB429C" w:rsidRDefault="00B3167D" w:rsidP="00D96271">
      <w:pPr>
        <w:pStyle w:val="ListParagraph"/>
        <w:numPr>
          <w:ilvl w:val="1"/>
          <w:numId w:val="9"/>
        </w:numPr>
      </w:pPr>
      <w:r>
        <w:t>Adult Social Committee (Sharon McGowan)</w:t>
      </w:r>
    </w:p>
    <w:p w14:paraId="71C0D87B" w14:textId="5E37AC9D" w:rsidR="00343190" w:rsidRDefault="008F2B24" w:rsidP="008F2B24">
      <w:pPr>
        <w:pStyle w:val="ListParagraph"/>
        <w:numPr>
          <w:ilvl w:val="2"/>
          <w:numId w:val="9"/>
        </w:numPr>
      </w:pPr>
      <w:r>
        <w:t>One event</w:t>
      </w:r>
      <w:r w:rsidR="00DE6849">
        <w:t xml:space="preserve"> planned for the remainder of the year:</w:t>
      </w:r>
      <w:r>
        <w:t xml:space="preserve"> </w:t>
      </w:r>
      <w:r w:rsidR="00343190">
        <w:t>Cookie Exchange on December 11</w:t>
      </w:r>
      <w:r w:rsidR="00E668BD">
        <w:t>.</w:t>
      </w:r>
    </w:p>
    <w:p w14:paraId="6C7FFDB6" w14:textId="6409921F" w:rsidR="00093637" w:rsidRDefault="00093637" w:rsidP="008F2B24">
      <w:pPr>
        <w:pStyle w:val="ListParagraph"/>
        <w:numPr>
          <w:ilvl w:val="2"/>
          <w:numId w:val="9"/>
        </w:numPr>
      </w:pPr>
      <w:r>
        <w:t xml:space="preserve">2023 tentative dates </w:t>
      </w:r>
      <w:r w:rsidR="00BB6A5B">
        <w:t>have been submitted</w:t>
      </w:r>
      <w:r w:rsidR="00032D21">
        <w:t xml:space="preserve"> and will be updated on the website</w:t>
      </w:r>
      <w:r w:rsidR="00E668BD">
        <w:t>.</w:t>
      </w:r>
    </w:p>
    <w:p w14:paraId="722CCCE9" w14:textId="0A2B5217" w:rsidR="00B3167D" w:rsidRDefault="00B3167D" w:rsidP="00D96271">
      <w:pPr>
        <w:pStyle w:val="ListParagraph"/>
        <w:numPr>
          <w:ilvl w:val="1"/>
          <w:numId w:val="9"/>
        </w:numPr>
      </w:pPr>
      <w:r>
        <w:t>Architectural Review Committee (Bob Armet)</w:t>
      </w:r>
    </w:p>
    <w:p w14:paraId="442A7A1E" w14:textId="3E6657E8" w:rsidR="00D96271" w:rsidRDefault="00D96271" w:rsidP="00D96271">
      <w:pPr>
        <w:pStyle w:val="ListParagraph"/>
        <w:numPr>
          <w:ilvl w:val="2"/>
          <w:numId w:val="9"/>
        </w:numPr>
      </w:pPr>
    </w:p>
    <w:p w14:paraId="1662DE51" w14:textId="53E8AC11" w:rsidR="00B3167D" w:rsidRDefault="00455CD4" w:rsidP="00D96271">
      <w:pPr>
        <w:pStyle w:val="ListParagraph"/>
        <w:numPr>
          <w:ilvl w:val="1"/>
          <w:numId w:val="9"/>
        </w:numPr>
      </w:pPr>
      <w:r>
        <w:t>Book / Dinner Committee (TBD)</w:t>
      </w:r>
    </w:p>
    <w:p w14:paraId="06A84133" w14:textId="2D59F3A2" w:rsidR="00EA5BD4" w:rsidRDefault="00EA5BD4" w:rsidP="00EA5BD4">
      <w:pPr>
        <w:pStyle w:val="ListParagraph"/>
        <w:numPr>
          <w:ilvl w:val="2"/>
          <w:numId w:val="9"/>
        </w:numPr>
      </w:pPr>
      <w:r>
        <w:t>We are seeking volunteers to chair this committee. Inquire with the board if you are interested in finding out more!</w:t>
      </w:r>
    </w:p>
    <w:p w14:paraId="201DDF05" w14:textId="2E6C461A" w:rsidR="00455CD4" w:rsidRDefault="00455CD4" w:rsidP="00D96271">
      <w:pPr>
        <w:pStyle w:val="ListParagraph"/>
        <w:numPr>
          <w:ilvl w:val="1"/>
          <w:numId w:val="9"/>
        </w:numPr>
      </w:pPr>
      <w:r>
        <w:t>Children’s Social Committee (Cyndi Shah-Kh</w:t>
      </w:r>
      <w:r w:rsidR="001F55B3">
        <w:t>a</w:t>
      </w:r>
      <w:r>
        <w:t>n</w:t>
      </w:r>
      <w:r w:rsidR="001F55B3">
        <w:t xml:space="preserve"> / J</w:t>
      </w:r>
      <w:r w:rsidR="000704B7">
        <w:t>odi Andersen, Katie McDermott, Shannon Vo</w:t>
      </w:r>
      <w:r>
        <w:t>)</w:t>
      </w:r>
    </w:p>
    <w:p w14:paraId="36804AA3" w14:textId="5FF01949" w:rsidR="00343190" w:rsidRDefault="008C07E0" w:rsidP="00D96271">
      <w:pPr>
        <w:pStyle w:val="ListParagraph"/>
        <w:numPr>
          <w:ilvl w:val="2"/>
          <w:numId w:val="9"/>
        </w:numPr>
      </w:pPr>
      <w:r>
        <w:t>One</w:t>
      </w:r>
      <w:r w:rsidR="00343190">
        <w:t xml:space="preserve"> event planned for the remainder of the year:</w:t>
      </w:r>
    </w:p>
    <w:p w14:paraId="5833A616" w14:textId="154488AC" w:rsidR="00343190" w:rsidRDefault="00343190" w:rsidP="00343190">
      <w:pPr>
        <w:pStyle w:val="ListParagraph"/>
        <w:numPr>
          <w:ilvl w:val="3"/>
          <w:numId w:val="9"/>
        </w:numPr>
      </w:pPr>
      <w:r>
        <w:t>Luminaries &amp; Holiday Party on December 10</w:t>
      </w:r>
      <w:r w:rsidR="002536B7">
        <w:t xml:space="preserve">. </w:t>
      </w:r>
    </w:p>
    <w:p w14:paraId="013BFD17" w14:textId="72FA1068" w:rsidR="00B71FB5" w:rsidRDefault="00B71FB5" w:rsidP="00B71FB5">
      <w:pPr>
        <w:pStyle w:val="ListParagraph"/>
        <w:numPr>
          <w:ilvl w:val="2"/>
          <w:numId w:val="9"/>
        </w:numPr>
      </w:pPr>
      <w:r>
        <w:t xml:space="preserve">The </w:t>
      </w:r>
      <w:r w:rsidR="00A4218E">
        <w:t>clubhouse interior will be decorated on December 5.</w:t>
      </w:r>
    </w:p>
    <w:p w14:paraId="7E545DE3" w14:textId="7B98A412" w:rsidR="002E5D9C" w:rsidRDefault="002E5D9C" w:rsidP="00B71FB5">
      <w:pPr>
        <w:pStyle w:val="ListParagraph"/>
        <w:numPr>
          <w:ilvl w:val="2"/>
          <w:numId w:val="9"/>
        </w:numPr>
      </w:pPr>
      <w:r>
        <w:lastRenderedPageBreak/>
        <w:t>Feedback for 2023: Planned date for decorating clubhouse.</w:t>
      </w:r>
    </w:p>
    <w:p w14:paraId="46601D0A" w14:textId="554F9184" w:rsidR="00EA5BD4" w:rsidRDefault="00F54BBE" w:rsidP="00EA5BD4">
      <w:pPr>
        <w:pStyle w:val="ListParagraph"/>
        <w:numPr>
          <w:ilvl w:val="2"/>
          <w:numId w:val="9"/>
        </w:numPr>
      </w:pPr>
      <w:r>
        <w:t>Cyndi is working on transitioning to ne</w:t>
      </w:r>
      <w:r w:rsidR="004325E1">
        <w:t xml:space="preserve">w </w:t>
      </w:r>
      <w:r w:rsidR="0078163D">
        <w:t>committee chairs.</w:t>
      </w:r>
    </w:p>
    <w:p w14:paraId="2BEDDB30" w14:textId="6CAA550F" w:rsidR="00455CD4" w:rsidRDefault="00455CD4" w:rsidP="00D96271">
      <w:pPr>
        <w:pStyle w:val="ListParagraph"/>
        <w:numPr>
          <w:ilvl w:val="1"/>
          <w:numId w:val="9"/>
        </w:numPr>
      </w:pPr>
      <w:r>
        <w:t xml:space="preserve">Community Social Committee (Amy </w:t>
      </w:r>
      <w:r w:rsidR="00192FB6">
        <w:t>Gemereth</w:t>
      </w:r>
      <w:r>
        <w:t>)</w:t>
      </w:r>
    </w:p>
    <w:p w14:paraId="3DB2075F" w14:textId="58FA2376" w:rsidR="00343190" w:rsidRDefault="00776B9E" w:rsidP="00466C5F">
      <w:pPr>
        <w:pStyle w:val="ListParagraph"/>
        <w:numPr>
          <w:ilvl w:val="2"/>
          <w:numId w:val="9"/>
        </w:numPr>
      </w:pPr>
      <w:r>
        <w:t>No additional events planned until Pool Opening / Memorial Day Weekend Cookout</w:t>
      </w:r>
      <w:r w:rsidR="00263DAA">
        <w:t>.</w:t>
      </w:r>
    </w:p>
    <w:p w14:paraId="47176A83" w14:textId="2A4246A3" w:rsidR="00455CD4" w:rsidRDefault="00455CD4" w:rsidP="00D96271">
      <w:pPr>
        <w:pStyle w:val="ListParagraph"/>
        <w:numPr>
          <w:ilvl w:val="1"/>
          <w:numId w:val="9"/>
        </w:numPr>
      </w:pPr>
      <w:r>
        <w:t>Holiday Decorations (Jeromy Hyman)</w:t>
      </w:r>
    </w:p>
    <w:p w14:paraId="75BB5438" w14:textId="6C6CC746" w:rsidR="00574CC0" w:rsidRDefault="009015FC" w:rsidP="00574CC0">
      <w:pPr>
        <w:pStyle w:val="ListParagraph"/>
        <w:numPr>
          <w:ilvl w:val="2"/>
          <w:numId w:val="9"/>
        </w:numPr>
      </w:pPr>
      <w:r>
        <w:t>Decorations going up soon</w:t>
      </w:r>
      <w:r w:rsidR="00F26D22">
        <w:t>.</w:t>
      </w:r>
    </w:p>
    <w:p w14:paraId="4B9CA492" w14:textId="291C7B1A" w:rsidR="00455CD4" w:rsidRDefault="00455CD4" w:rsidP="00D96271">
      <w:pPr>
        <w:pStyle w:val="ListParagraph"/>
        <w:numPr>
          <w:ilvl w:val="1"/>
          <w:numId w:val="9"/>
        </w:numPr>
      </w:pPr>
      <w:r>
        <w:t>Neighborhood Watch Committee (TBD)</w:t>
      </w:r>
    </w:p>
    <w:p w14:paraId="316B2121" w14:textId="7654FFCD" w:rsidR="00EA5BD4" w:rsidRDefault="00EA5BD4" w:rsidP="00574CC0">
      <w:pPr>
        <w:pStyle w:val="ListParagraph"/>
        <w:numPr>
          <w:ilvl w:val="2"/>
          <w:numId w:val="9"/>
        </w:numPr>
      </w:pPr>
      <w:r>
        <w:t>We are seeking volunteers to chair this committee. Inquire with the board if you are interested in finding out more!</w:t>
      </w:r>
    </w:p>
    <w:p w14:paraId="61C58C38" w14:textId="0AF89C95" w:rsidR="00455CD4" w:rsidRDefault="00455CD4" w:rsidP="00D96271">
      <w:pPr>
        <w:pStyle w:val="ListParagraph"/>
        <w:numPr>
          <w:ilvl w:val="1"/>
          <w:numId w:val="9"/>
        </w:numPr>
      </w:pPr>
      <w:r>
        <w:t>Pool Committee (Shannon Curtis)</w:t>
      </w:r>
    </w:p>
    <w:p w14:paraId="698E3BAE" w14:textId="3FA903EA" w:rsidR="00574CC0" w:rsidRDefault="00E77878" w:rsidP="00574CC0">
      <w:pPr>
        <w:pStyle w:val="ListParagraph"/>
        <w:numPr>
          <w:ilvl w:val="2"/>
          <w:numId w:val="9"/>
        </w:numPr>
      </w:pPr>
      <w:r>
        <w:t>No update.</w:t>
      </w:r>
    </w:p>
    <w:p w14:paraId="7E9BA43E" w14:textId="619DB50B" w:rsidR="00455CD4" w:rsidRDefault="00455CD4" w:rsidP="00D96271">
      <w:pPr>
        <w:pStyle w:val="ListParagraph"/>
        <w:numPr>
          <w:ilvl w:val="1"/>
          <w:numId w:val="9"/>
        </w:numPr>
      </w:pPr>
      <w:r>
        <w:t>Social Media Committee (Akash Prasad)</w:t>
      </w:r>
    </w:p>
    <w:p w14:paraId="2A7BE3C7" w14:textId="2C5CBCE4" w:rsidR="00574CC0" w:rsidRDefault="00F26D22" w:rsidP="00574CC0">
      <w:pPr>
        <w:pStyle w:val="ListParagraph"/>
        <w:numPr>
          <w:ilvl w:val="2"/>
          <w:numId w:val="9"/>
        </w:numPr>
      </w:pPr>
      <w:r>
        <w:t>No update.</w:t>
      </w:r>
    </w:p>
    <w:p w14:paraId="7A374208" w14:textId="24252BEA" w:rsidR="00455CD4" w:rsidRDefault="00455CD4" w:rsidP="00D96271">
      <w:pPr>
        <w:pStyle w:val="ListParagraph"/>
        <w:numPr>
          <w:ilvl w:val="1"/>
          <w:numId w:val="9"/>
        </w:numPr>
      </w:pPr>
      <w:r>
        <w:t xml:space="preserve">Welcome Committee (Erin </w:t>
      </w:r>
      <w:proofErr w:type="spellStart"/>
      <w:r>
        <w:t>Shackman</w:t>
      </w:r>
      <w:proofErr w:type="spellEnd"/>
      <w:r>
        <w:t>)</w:t>
      </w:r>
    </w:p>
    <w:p w14:paraId="010EA10C" w14:textId="02A4DB7A" w:rsidR="00CD3B68" w:rsidRDefault="009E1D68" w:rsidP="00136BDB">
      <w:pPr>
        <w:pStyle w:val="ListParagraph"/>
        <w:numPr>
          <w:ilvl w:val="2"/>
          <w:numId w:val="9"/>
        </w:numPr>
      </w:pPr>
      <w:r>
        <w:t xml:space="preserve">We are still looking to see </w:t>
      </w:r>
      <w:r w:rsidR="00B85346">
        <w:t>if we can do a New Neighbor Meet and Greet.</w:t>
      </w:r>
    </w:p>
    <w:p w14:paraId="41127B16" w14:textId="77777777" w:rsidR="00455CD4" w:rsidRDefault="00455CD4" w:rsidP="00455CD4">
      <w:pPr>
        <w:pStyle w:val="ListParagraph"/>
        <w:ind w:left="2160"/>
      </w:pPr>
    </w:p>
    <w:p w14:paraId="3C9009AC" w14:textId="39055C61" w:rsidR="00DB429C" w:rsidRDefault="00466C5F" w:rsidP="00574CC0">
      <w:pPr>
        <w:pStyle w:val="ListParagraph"/>
        <w:numPr>
          <w:ilvl w:val="0"/>
          <w:numId w:val="9"/>
        </w:numPr>
      </w:pPr>
      <w:r>
        <w:t>Old</w:t>
      </w:r>
      <w:r w:rsidR="00DB429C">
        <w:t xml:space="preserve"> Business</w:t>
      </w:r>
    </w:p>
    <w:p w14:paraId="376B8730" w14:textId="70F174B4" w:rsidR="003B0C54" w:rsidRDefault="003B0C54" w:rsidP="001340F8">
      <w:pPr>
        <w:pStyle w:val="ListParagraph"/>
        <w:numPr>
          <w:ilvl w:val="1"/>
          <w:numId w:val="9"/>
        </w:numPr>
      </w:pPr>
    </w:p>
    <w:p w14:paraId="4C479379" w14:textId="77777777" w:rsidR="001340F8" w:rsidRDefault="001340F8" w:rsidP="001340F8">
      <w:pPr>
        <w:pStyle w:val="ListParagraph"/>
        <w:ind w:left="1440"/>
      </w:pPr>
    </w:p>
    <w:p w14:paraId="3756F8DB" w14:textId="3B095823" w:rsidR="00313611" w:rsidRDefault="00DB429C" w:rsidP="00313611">
      <w:pPr>
        <w:pStyle w:val="ListParagraph"/>
        <w:numPr>
          <w:ilvl w:val="0"/>
          <w:numId w:val="9"/>
        </w:numPr>
      </w:pPr>
      <w:r>
        <w:t>New Business</w:t>
      </w:r>
    </w:p>
    <w:p w14:paraId="488DB70E" w14:textId="228DE40B" w:rsidR="00AE17D9" w:rsidRDefault="002B78C4" w:rsidP="00730D71">
      <w:pPr>
        <w:pStyle w:val="ListParagraph"/>
        <w:numPr>
          <w:ilvl w:val="1"/>
          <w:numId w:val="9"/>
        </w:numPr>
      </w:pPr>
      <w:r>
        <w:t>Pool Updates</w:t>
      </w:r>
    </w:p>
    <w:p w14:paraId="51E60582" w14:textId="510FB2C4" w:rsidR="00BD18F9" w:rsidRDefault="00BD18F9" w:rsidP="00BD18F9">
      <w:pPr>
        <w:pStyle w:val="ListParagraph"/>
        <w:numPr>
          <w:ilvl w:val="2"/>
          <w:numId w:val="9"/>
        </w:numPr>
      </w:pPr>
      <w:r>
        <w:t>Fencing for Upper Pool Deck</w:t>
      </w:r>
    </w:p>
    <w:p w14:paraId="495B3A5D" w14:textId="1620475D" w:rsidR="00BD18F9" w:rsidRPr="00FD4705" w:rsidRDefault="00BD18F9" w:rsidP="00BD18F9">
      <w:pPr>
        <w:pStyle w:val="ListParagraph"/>
        <w:numPr>
          <w:ilvl w:val="3"/>
          <w:numId w:val="9"/>
        </w:numPr>
      </w:pPr>
      <w:r w:rsidRPr="00FD4705">
        <w:t>Solution</w:t>
      </w:r>
    </w:p>
    <w:p w14:paraId="6F5E6977" w14:textId="3946CCEF" w:rsidR="00FD4705" w:rsidRPr="00FD4705" w:rsidRDefault="00FD4705" w:rsidP="00FD4705">
      <w:pPr>
        <w:pStyle w:val="ListParagraph"/>
        <w:numPr>
          <w:ilvl w:val="4"/>
          <w:numId w:val="9"/>
        </w:numPr>
      </w:pPr>
      <w:r w:rsidRPr="00FD4705">
        <w:t xml:space="preserve">The temporary </w:t>
      </w:r>
      <w:proofErr w:type="gramStart"/>
      <w:r w:rsidRPr="00FD4705">
        <w:t>fencing</w:t>
      </w:r>
      <w:proofErr w:type="gramEnd"/>
      <w:r w:rsidRPr="00FD4705">
        <w:t xml:space="preserve"> we already have is sufficient.</w:t>
      </w:r>
    </w:p>
    <w:p w14:paraId="7600FEFF" w14:textId="31BBC1B6" w:rsidR="00BD18F9" w:rsidRDefault="00BD18F9" w:rsidP="00BD18F9">
      <w:pPr>
        <w:pStyle w:val="ListParagraph"/>
        <w:numPr>
          <w:ilvl w:val="3"/>
          <w:numId w:val="9"/>
        </w:numPr>
      </w:pPr>
      <w:r>
        <w:t>Rules</w:t>
      </w:r>
    </w:p>
    <w:p w14:paraId="24373190" w14:textId="77777777" w:rsidR="00450215" w:rsidRPr="006533CD" w:rsidRDefault="00450215" w:rsidP="00450215">
      <w:pPr>
        <w:pStyle w:val="ListParagraph"/>
        <w:numPr>
          <w:ilvl w:val="4"/>
          <w:numId w:val="9"/>
        </w:numPr>
        <w:spacing w:after="160" w:line="259" w:lineRule="auto"/>
      </w:pPr>
      <w:r>
        <w:t>PROVIDNECE HILLS CLUBHOUSE RULES</w:t>
      </w:r>
      <w:r>
        <w:tab/>
        <w:t xml:space="preserve">Section 6, Article 6 </w:t>
      </w:r>
      <w:r>
        <w:tab/>
        <w:t>to be written as follows:</w:t>
      </w:r>
      <w:r>
        <w:br/>
      </w:r>
      <w:r w:rsidRPr="003659D1">
        <w:rPr>
          <w:color w:val="FF0000"/>
        </w:rPr>
        <w:t xml:space="preserve">Indoor designed </w:t>
      </w:r>
      <w:r>
        <w:t xml:space="preserve">clubhouse furniture is to </w:t>
      </w:r>
      <w:proofErr w:type="gramStart"/>
      <w:r>
        <w:t>remain inside the building at all times</w:t>
      </w:r>
      <w:proofErr w:type="gramEnd"/>
      <w:r>
        <w:t xml:space="preserve">; </w:t>
      </w:r>
      <w:r w:rsidRPr="003659D1">
        <w:rPr>
          <w:color w:val="FF0000"/>
        </w:rPr>
        <w:t>outdoor designed clubhouse furniture is to be stored inside following the event.</w:t>
      </w:r>
    </w:p>
    <w:p w14:paraId="74753768" w14:textId="77777777" w:rsidR="00450215" w:rsidRDefault="00450215" w:rsidP="00450215">
      <w:pPr>
        <w:pStyle w:val="ListParagraph"/>
        <w:numPr>
          <w:ilvl w:val="4"/>
          <w:numId w:val="9"/>
        </w:numPr>
        <w:spacing w:after="160" w:line="259" w:lineRule="auto"/>
      </w:pPr>
      <w:r>
        <w:t>PROVIDENCE HILLS CLUBHOUSE RULES</w:t>
      </w:r>
      <w:r>
        <w:tab/>
        <w:t>Section 6, Article 9</w:t>
      </w:r>
      <w:r>
        <w:tab/>
        <w:t>to be written as follows:</w:t>
      </w:r>
      <w:r>
        <w:br/>
      </w:r>
      <w:r>
        <w:rPr>
          <w:color w:val="FF0000"/>
        </w:rPr>
        <w:t xml:space="preserve">Use of the Upper Pool Deck, defined as the approximate </w:t>
      </w:r>
      <w:proofErr w:type="gramStart"/>
      <w:r>
        <w:rPr>
          <w:color w:val="FF0000"/>
        </w:rPr>
        <w:t>50</w:t>
      </w:r>
      <w:proofErr w:type="gramEnd"/>
      <w:r>
        <w:rPr>
          <w:color w:val="FF0000"/>
        </w:rPr>
        <w:t>’ wide by 13’ long landing adjoining the rear clubhouse doors, is permitted for events, with prior approval, when the pool is not in use. Temporary fencing will be provided and shall be in place at the concrete drop off for the duration of the event.</w:t>
      </w:r>
      <w:r>
        <w:br/>
      </w:r>
    </w:p>
    <w:p w14:paraId="4FDB764F" w14:textId="77777777" w:rsidR="00450215" w:rsidRDefault="00450215" w:rsidP="00450215">
      <w:pPr>
        <w:pStyle w:val="ListParagraph"/>
        <w:numPr>
          <w:ilvl w:val="4"/>
          <w:numId w:val="9"/>
        </w:numPr>
        <w:spacing w:after="160" w:line="259" w:lineRule="auto"/>
      </w:pPr>
      <w:r>
        <w:t>PROVIDENCE HILLS CLUBHOUSE OPERATING DETAILS Section 1, Article 2</w:t>
      </w:r>
      <w:r>
        <w:tab/>
        <w:t xml:space="preserve"> to be written as follows:</w:t>
      </w:r>
      <w:r>
        <w:br/>
        <w:t xml:space="preserve">The doors to the pool must be kept closed at all times unless </w:t>
      </w:r>
      <w:r w:rsidRPr="003659D1">
        <w:rPr>
          <w:strike/>
          <w:color w:val="FF0000"/>
        </w:rPr>
        <w:t xml:space="preserve">the pool has </w:t>
      </w:r>
      <w:proofErr w:type="gramStart"/>
      <w:r w:rsidRPr="003659D1">
        <w:rPr>
          <w:strike/>
          <w:color w:val="FF0000"/>
        </w:rPr>
        <w:t>Life Guards</w:t>
      </w:r>
      <w:proofErr w:type="gramEnd"/>
      <w:r w:rsidRPr="003659D1">
        <w:rPr>
          <w:strike/>
          <w:color w:val="FF0000"/>
        </w:rPr>
        <w:t xml:space="preserve"> and has been rented</w:t>
      </w:r>
      <w:r>
        <w:t xml:space="preserve">. </w:t>
      </w:r>
      <w:r w:rsidRPr="003659D1">
        <w:rPr>
          <w:color w:val="FF0000"/>
        </w:rPr>
        <w:t>Designated upon time of reservation</w:t>
      </w:r>
      <w:r>
        <w:rPr>
          <w:color w:val="FF0000"/>
        </w:rPr>
        <w:t>: events requesting use of the pool will need to be declared upon time of reservation and obtain agreement from the lifeguard management company / events requesting use of the upper pool deck will need to be declared upon time of reservation</w:t>
      </w:r>
    </w:p>
    <w:p w14:paraId="02843022" w14:textId="7B3E0A5B" w:rsidR="00450215" w:rsidRDefault="00CF106D" w:rsidP="00BD18F9">
      <w:pPr>
        <w:pStyle w:val="ListParagraph"/>
        <w:numPr>
          <w:ilvl w:val="3"/>
          <w:numId w:val="9"/>
        </w:numPr>
      </w:pPr>
      <w:r>
        <w:t xml:space="preserve">These will be updated in the document on the website and a communication will be sent to the neighborhood </w:t>
      </w:r>
      <w:r w:rsidR="00FD4705">
        <w:t>notifying of the document change.</w:t>
      </w:r>
    </w:p>
    <w:p w14:paraId="15FB980B" w14:textId="2A1D7DD3" w:rsidR="00BD18F9" w:rsidRDefault="00BD18F9" w:rsidP="00BD18F9">
      <w:pPr>
        <w:pStyle w:val="ListParagraph"/>
        <w:numPr>
          <w:ilvl w:val="2"/>
          <w:numId w:val="9"/>
        </w:numPr>
      </w:pPr>
      <w:r>
        <w:t>Pool Furniture</w:t>
      </w:r>
    </w:p>
    <w:p w14:paraId="2C6DBD1F" w14:textId="0E2C5BF4" w:rsidR="00BD18F9" w:rsidRDefault="00BD18F9" w:rsidP="00BD18F9">
      <w:pPr>
        <w:pStyle w:val="ListParagraph"/>
        <w:numPr>
          <w:ilvl w:val="3"/>
          <w:numId w:val="9"/>
        </w:numPr>
      </w:pPr>
      <w:r>
        <w:lastRenderedPageBreak/>
        <w:t>Nov. 12 “rehome” event</w:t>
      </w:r>
      <w:r w:rsidR="001340F8">
        <w:t xml:space="preserve"> had minimal turnout, but the residents who did attend were able to take the furniture of their choosing.</w:t>
      </w:r>
    </w:p>
    <w:p w14:paraId="7A2CA443" w14:textId="66582352" w:rsidR="00BD18F9" w:rsidRPr="00F22DFE" w:rsidRDefault="005B1349" w:rsidP="00BD18F9">
      <w:pPr>
        <w:pStyle w:val="ListParagraph"/>
        <w:numPr>
          <w:ilvl w:val="3"/>
          <w:numId w:val="9"/>
        </w:numPr>
      </w:pPr>
      <w:r w:rsidRPr="00F22DFE">
        <w:t>Indian Trail bulk pickup is going to coordinate with Jose for the removal of the remaining furnit</w:t>
      </w:r>
      <w:r w:rsidR="00F22DFE" w:rsidRPr="00F22DFE">
        <w:t>ure. No cost.</w:t>
      </w:r>
    </w:p>
    <w:p w14:paraId="33F8DD53" w14:textId="2E09C2A7" w:rsidR="00BD18F9" w:rsidRDefault="003A1162" w:rsidP="00BD18F9">
      <w:pPr>
        <w:pStyle w:val="ListParagraph"/>
        <w:numPr>
          <w:ilvl w:val="3"/>
          <w:numId w:val="9"/>
        </w:numPr>
      </w:pPr>
      <w:proofErr w:type="gramStart"/>
      <w:r>
        <w:t>11</w:t>
      </w:r>
      <w:proofErr w:type="gramEnd"/>
      <w:r>
        <w:t xml:space="preserve"> new bases ordered on Nov. 17.</w:t>
      </w:r>
    </w:p>
    <w:p w14:paraId="19BD716B" w14:textId="6C52A036" w:rsidR="00ED7B62" w:rsidRPr="00F91D32" w:rsidRDefault="00F91D32" w:rsidP="00BD18F9">
      <w:pPr>
        <w:pStyle w:val="ListParagraph"/>
        <w:numPr>
          <w:ilvl w:val="3"/>
          <w:numId w:val="9"/>
        </w:numPr>
      </w:pPr>
      <w:r w:rsidRPr="00F91D32">
        <w:t>The pool opening crew will be assembling the furniture for us when setting up the pool for the season.</w:t>
      </w:r>
      <w:r w:rsidR="00E32AD1">
        <w:t xml:space="preserve"> They will also be putting up the permanent privacy netting that </w:t>
      </w:r>
      <w:r w:rsidR="005F1689">
        <w:t>we received in 2022.</w:t>
      </w:r>
    </w:p>
    <w:p w14:paraId="47EC97FC" w14:textId="614511D5" w:rsidR="007A7C1C" w:rsidRDefault="007A7C1C" w:rsidP="00CE4A5C">
      <w:pPr>
        <w:pStyle w:val="ListParagraph"/>
        <w:numPr>
          <w:ilvl w:val="2"/>
          <w:numId w:val="9"/>
        </w:numPr>
      </w:pPr>
      <w:r>
        <w:t>Replastering</w:t>
      </w:r>
    </w:p>
    <w:p w14:paraId="31C9F870" w14:textId="42097043" w:rsidR="00CE4A5C" w:rsidRDefault="00CE4A5C" w:rsidP="00CE4A5C">
      <w:pPr>
        <w:pStyle w:val="ListParagraph"/>
        <w:numPr>
          <w:ilvl w:val="3"/>
          <w:numId w:val="9"/>
        </w:numPr>
      </w:pPr>
      <w:r>
        <w:t>The pool will need to be replastered, estimated for $50,000.</w:t>
      </w:r>
    </w:p>
    <w:p w14:paraId="7F24801D" w14:textId="7D5331A7" w:rsidR="0034160E" w:rsidRPr="00CE4A5C" w:rsidRDefault="0034160E" w:rsidP="00CE4A5C">
      <w:pPr>
        <w:pStyle w:val="ListParagraph"/>
        <w:numPr>
          <w:ilvl w:val="3"/>
          <w:numId w:val="9"/>
        </w:numPr>
      </w:pPr>
      <w:r>
        <w:t xml:space="preserve">We will budget and hold as a marker in the 2023 </w:t>
      </w:r>
      <w:proofErr w:type="gramStart"/>
      <w:r>
        <w:t>budget, but</w:t>
      </w:r>
      <w:proofErr w:type="gramEnd"/>
      <w:r>
        <w:t xml:space="preserve"> will likely not be spent until 2024.</w:t>
      </w:r>
    </w:p>
    <w:p w14:paraId="159047C6" w14:textId="434FD3A8" w:rsidR="007A7C1C" w:rsidRDefault="007A7C1C" w:rsidP="007A7C1C">
      <w:pPr>
        <w:pStyle w:val="ListParagraph"/>
        <w:numPr>
          <w:ilvl w:val="1"/>
          <w:numId w:val="9"/>
        </w:numPr>
      </w:pPr>
      <w:r>
        <w:t>Maintenance Work</w:t>
      </w:r>
    </w:p>
    <w:p w14:paraId="52E00F7A" w14:textId="7EA9B0E5" w:rsidR="007A7C1C" w:rsidRDefault="00D54EF4" w:rsidP="007A7C1C">
      <w:pPr>
        <w:pStyle w:val="ListParagraph"/>
        <w:numPr>
          <w:ilvl w:val="2"/>
          <w:numId w:val="9"/>
        </w:numPr>
      </w:pPr>
      <w:r>
        <w:t>Pressure/</w:t>
      </w:r>
      <w:r w:rsidR="0021326C">
        <w:t>s</w:t>
      </w:r>
      <w:r>
        <w:t>oft</w:t>
      </w:r>
      <w:r w:rsidR="0021326C">
        <w:t xml:space="preserve"> washing took place on Nov. 12 and </w:t>
      </w:r>
      <w:proofErr w:type="gramStart"/>
      <w:r w:rsidR="0021326C">
        <w:t>17</w:t>
      </w:r>
      <w:proofErr w:type="gramEnd"/>
      <w:r w:rsidR="0021326C">
        <w:t xml:space="preserve">. The work </w:t>
      </w:r>
      <w:r w:rsidR="003B2FDA">
        <w:t>was completed on budget with the estimates provided. We will plan to evaluate the need again prior to pool opening in 2024.</w:t>
      </w:r>
      <w:r w:rsidR="005C0D06">
        <w:t xml:space="preserve"> One impediment that arose was we completed this when the pool house had already been winterized, limiting the access to water.</w:t>
      </w:r>
    </w:p>
    <w:p w14:paraId="6BF5D7BD" w14:textId="70BC5445" w:rsidR="000B5A2F" w:rsidRDefault="000B5A2F" w:rsidP="007A7C1C">
      <w:pPr>
        <w:pStyle w:val="ListParagraph"/>
        <w:numPr>
          <w:ilvl w:val="2"/>
          <w:numId w:val="9"/>
        </w:numPr>
      </w:pPr>
      <w:r>
        <w:t xml:space="preserve">Electrical work took place over several days, concluding on Nov. 17. </w:t>
      </w:r>
      <w:r w:rsidR="001776EA">
        <w:t>The work was completed on budget with the estimates provided.</w:t>
      </w:r>
      <w:r w:rsidR="00BB2B3F">
        <w:t xml:space="preserve"> The one late request that will need </w:t>
      </w:r>
      <w:r w:rsidR="00F720C9">
        <w:t xml:space="preserve">additional research and design is the timer within the timer </w:t>
      </w:r>
      <w:r w:rsidR="00CC3CA6">
        <w:t>for the tennis courts.</w:t>
      </w:r>
    </w:p>
    <w:p w14:paraId="03F9D2A8" w14:textId="2EC7812F" w:rsidR="005E500D" w:rsidRDefault="00363FE9" w:rsidP="005E500D">
      <w:pPr>
        <w:pStyle w:val="ListParagraph"/>
        <w:numPr>
          <w:ilvl w:val="3"/>
          <w:numId w:val="9"/>
        </w:numPr>
      </w:pPr>
      <w:r>
        <w:t>We will send out a notice to the neighbors to remind them about the light usage.</w:t>
      </w:r>
    </w:p>
    <w:p w14:paraId="2A797CCB" w14:textId="3C83EB09" w:rsidR="00CC3CA6" w:rsidRDefault="00C840EA" w:rsidP="007A7C1C">
      <w:pPr>
        <w:pStyle w:val="ListParagraph"/>
        <w:numPr>
          <w:ilvl w:val="2"/>
          <w:numId w:val="9"/>
        </w:numPr>
      </w:pPr>
      <w:r>
        <w:t>A chimney inspection is planned for Dec. 8. Maintenance work will be estimated and presented to the Board following that visit.</w:t>
      </w:r>
    </w:p>
    <w:p w14:paraId="2CA60650" w14:textId="5DED5CAD" w:rsidR="00B47EB9" w:rsidRPr="0059258A" w:rsidRDefault="00B47EB9" w:rsidP="007A7C1C">
      <w:pPr>
        <w:pStyle w:val="ListParagraph"/>
        <w:numPr>
          <w:ilvl w:val="2"/>
          <w:numId w:val="9"/>
        </w:numPr>
      </w:pPr>
      <w:r w:rsidRPr="0059258A">
        <w:t xml:space="preserve">Now that pressure/soft washing is complete, we will plan to have the exterior siding of the </w:t>
      </w:r>
      <w:proofErr w:type="spellStart"/>
      <w:proofErr w:type="gramStart"/>
      <w:r w:rsidRPr="0059258A">
        <w:t>poolhouse</w:t>
      </w:r>
      <w:proofErr w:type="spellEnd"/>
      <w:proofErr w:type="gramEnd"/>
      <w:r w:rsidRPr="0059258A">
        <w:t xml:space="preserve"> and clubhouse examined and repaired as needed.</w:t>
      </w:r>
      <w:r w:rsidR="002F2FC2" w:rsidRPr="0059258A">
        <w:t xml:space="preserve"> (Squirrel holes, bottom of siding, back side of doors)</w:t>
      </w:r>
    </w:p>
    <w:p w14:paraId="03F958DF" w14:textId="4C6C4A46" w:rsidR="00256468" w:rsidRPr="0059258A" w:rsidRDefault="00256468" w:rsidP="00674A01">
      <w:pPr>
        <w:pStyle w:val="ListParagraph"/>
        <w:numPr>
          <w:ilvl w:val="2"/>
          <w:numId w:val="9"/>
        </w:numPr>
      </w:pPr>
      <w:r w:rsidRPr="0059258A">
        <w:t>We will have the roofing from the hail damage replaced.</w:t>
      </w:r>
    </w:p>
    <w:p w14:paraId="716A4DA6" w14:textId="262CAC30" w:rsidR="00256468" w:rsidRPr="0059258A" w:rsidRDefault="00256468" w:rsidP="00674A01">
      <w:pPr>
        <w:pStyle w:val="ListParagraph"/>
        <w:numPr>
          <w:ilvl w:val="2"/>
          <w:numId w:val="9"/>
        </w:numPr>
      </w:pPr>
      <w:r w:rsidRPr="0059258A">
        <w:t xml:space="preserve">In the winter/spring, we will have the clubhouse exterior painted. We will have a neighborhood vote/suggestion to collect feedback on the </w:t>
      </w:r>
      <w:r w:rsidR="0094582B" w:rsidRPr="0059258A">
        <w:t>colors.</w:t>
      </w:r>
    </w:p>
    <w:p w14:paraId="250D9586" w14:textId="2BC9E02B" w:rsidR="002C41A9" w:rsidRPr="0059258A" w:rsidRDefault="002C41A9" w:rsidP="002C41A9">
      <w:pPr>
        <w:pStyle w:val="ListParagraph"/>
        <w:numPr>
          <w:ilvl w:val="2"/>
          <w:numId w:val="9"/>
        </w:numPr>
      </w:pPr>
      <w:r w:rsidRPr="0059258A">
        <w:t xml:space="preserve">Kaite and Andrew McDermott have worked on the </w:t>
      </w:r>
      <w:r w:rsidR="00204B0E" w:rsidRPr="0059258A">
        <w:t xml:space="preserve">condition of the materials and supplies at the Clubhouse. In addition to a hodgepodge of items, it was found that the </w:t>
      </w:r>
      <w:r w:rsidR="00A82E00" w:rsidRPr="0059258A">
        <w:t>fire extinguishers expired in 2012, the first aid kit expired in 2000, and there is no AED onsite. Supplies have been replenished, organized, and labeled.</w:t>
      </w:r>
    </w:p>
    <w:p w14:paraId="7AA9A0BE" w14:textId="6DC6BC09" w:rsidR="006F371F" w:rsidRPr="0059258A" w:rsidRDefault="006F371F" w:rsidP="006F371F">
      <w:pPr>
        <w:pStyle w:val="ListParagraph"/>
        <w:numPr>
          <w:ilvl w:val="3"/>
          <w:numId w:val="9"/>
        </w:numPr>
      </w:pPr>
      <w:r w:rsidRPr="0059258A">
        <w:t>Jose Diaz will purchase new fire extinguishers.</w:t>
      </w:r>
    </w:p>
    <w:p w14:paraId="0E33A5E6" w14:textId="34F2B385" w:rsidR="00677683" w:rsidRPr="0059258A" w:rsidRDefault="00677683" w:rsidP="00677683">
      <w:pPr>
        <w:pStyle w:val="ListParagraph"/>
        <w:numPr>
          <w:ilvl w:val="1"/>
          <w:numId w:val="9"/>
        </w:numPr>
      </w:pPr>
      <w:r w:rsidRPr="0059258A">
        <w:t>Annual Maintenance Schedule</w:t>
      </w:r>
    </w:p>
    <w:p w14:paraId="1F86B88B" w14:textId="0A8FDCEE" w:rsidR="00677683" w:rsidRPr="0059258A" w:rsidRDefault="00677683" w:rsidP="00677683">
      <w:pPr>
        <w:pStyle w:val="ListParagraph"/>
        <w:numPr>
          <w:ilvl w:val="2"/>
          <w:numId w:val="9"/>
        </w:numPr>
      </w:pPr>
      <w:r w:rsidRPr="0059258A">
        <w:t>The following schedule was proposed:</w:t>
      </w:r>
    </w:p>
    <w:p w14:paraId="5F00D4FC" w14:textId="7F62283E" w:rsidR="00A9485F" w:rsidRPr="0059258A" w:rsidRDefault="00A9485F" w:rsidP="00677683">
      <w:pPr>
        <w:pStyle w:val="ListParagraph"/>
        <w:numPr>
          <w:ilvl w:val="3"/>
          <w:numId w:val="9"/>
        </w:numPr>
      </w:pPr>
      <w:r w:rsidRPr="0059258A">
        <w:t>January: Gutter cleaning (with exception of 2023, as done in November 2022)</w:t>
      </w:r>
    </w:p>
    <w:p w14:paraId="4AC9C277" w14:textId="52254AE5" w:rsidR="001779DC" w:rsidRPr="0059258A" w:rsidRDefault="001779DC" w:rsidP="00677683">
      <w:pPr>
        <w:pStyle w:val="ListParagraph"/>
        <w:numPr>
          <w:ilvl w:val="3"/>
          <w:numId w:val="9"/>
        </w:numPr>
      </w:pPr>
      <w:r w:rsidRPr="0059258A">
        <w:t>March: Irrigation system activation</w:t>
      </w:r>
    </w:p>
    <w:p w14:paraId="4BB167B9" w14:textId="4D4E2AB8" w:rsidR="00677683" w:rsidRPr="0059258A" w:rsidRDefault="00677683" w:rsidP="00677683">
      <w:pPr>
        <w:pStyle w:val="ListParagraph"/>
        <w:numPr>
          <w:ilvl w:val="3"/>
          <w:numId w:val="9"/>
        </w:numPr>
      </w:pPr>
      <w:r w:rsidRPr="0059258A">
        <w:t>April/May: Pool preparation</w:t>
      </w:r>
    </w:p>
    <w:p w14:paraId="4B42F713" w14:textId="75BC9086" w:rsidR="00A9485F" w:rsidRPr="0059258A" w:rsidRDefault="00A9485F" w:rsidP="00677683">
      <w:pPr>
        <w:pStyle w:val="ListParagraph"/>
        <w:numPr>
          <w:ilvl w:val="3"/>
          <w:numId w:val="9"/>
        </w:numPr>
      </w:pPr>
      <w:r w:rsidRPr="0059258A">
        <w:t>April/May: Pressure/soft washing (with exception of 2023, as done in November 2022)</w:t>
      </w:r>
    </w:p>
    <w:p w14:paraId="54B81F51" w14:textId="02E1F760" w:rsidR="00661717" w:rsidRPr="0059258A" w:rsidRDefault="00661717" w:rsidP="00677683">
      <w:pPr>
        <w:pStyle w:val="ListParagraph"/>
        <w:numPr>
          <w:ilvl w:val="3"/>
          <w:numId w:val="9"/>
        </w:numPr>
      </w:pPr>
      <w:r w:rsidRPr="0059258A">
        <w:t>September: HVAC system inspection</w:t>
      </w:r>
    </w:p>
    <w:p w14:paraId="0F6FA0B4" w14:textId="661B262B" w:rsidR="00661717" w:rsidRPr="0059258A" w:rsidRDefault="00661717" w:rsidP="00661717">
      <w:pPr>
        <w:pStyle w:val="ListParagraph"/>
        <w:numPr>
          <w:ilvl w:val="3"/>
          <w:numId w:val="9"/>
        </w:numPr>
      </w:pPr>
      <w:r w:rsidRPr="0059258A">
        <w:t>September: Pool closure</w:t>
      </w:r>
    </w:p>
    <w:p w14:paraId="59BEB293" w14:textId="0BA63E54" w:rsidR="00661717" w:rsidRPr="0059258A" w:rsidRDefault="00661717" w:rsidP="00677683">
      <w:pPr>
        <w:pStyle w:val="ListParagraph"/>
        <w:numPr>
          <w:ilvl w:val="3"/>
          <w:numId w:val="9"/>
        </w:numPr>
      </w:pPr>
      <w:r w:rsidRPr="0059258A">
        <w:t>November: Irrigation system winterization</w:t>
      </w:r>
    </w:p>
    <w:p w14:paraId="7F8363D7" w14:textId="510A2073" w:rsidR="00082F71" w:rsidRPr="0059258A" w:rsidRDefault="00082F71" w:rsidP="00082F71">
      <w:pPr>
        <w:pStyle w:val="ListParagraph"/>
        <w:numPr>
          <w:ilvl w:val="2"/>
          <w:numId w:val="9"/>
        </w:numPr>
      </w:pPr>
      <w:r w:rsidRPr="0059258A">
        <w:t>This schedule, if ratified, will be added with our documentation on our website</w:t>
      </w:r>
      <w:r w:rsidR="0059258A" w:rsidRPr="0059258A">
        <w:t>.</w:t>
      </w:r>
    </w:p>
    <w:p w14:paraId="48FDBAE0" w14:textId="19EA91D5" w:rsidR="0031245E" w:rsidRDefault="003C623D" w:rsidP="00730D71">
      <w:pPr>
        <w:pStyle w:val="ListParagraph"/>
        <w:numPr>
          <w:ilvl w:val="1"/>
          <w:numId w:val="9"/>
        </w:numPr>
      </w:pPr>
      <w:r>
        <w:t>Capital Improvement Plan</w:t>
      </w:r>
    </w:p>
    <w:p w14:paraId="3061D030" w14:textId="3D914AE2" w:rsidR="003C623D" w:rsidRDefault="000D33CB" w:rsidP="003C623D">
      <w:pPr>
        <w:pStyle w:val="ListParagraph"/>
        <w:numPr>
          <w:ilvl w:val="2"/>
          <w:numId w:val="9"/>
        </w:numPr>
      </w:pPr>
      <w:r>
        <w:t xml:space="preserve">The following items will be made available for </w:t>
      </w:r>
      <w:r w:rsidR="00BA4049">
        <w:t>residential</w:t>
      </w:r>
      <w:r>
        <w:t xml:space="preserve"> vote at the Jan. 29 semi-annual community meeting:</w:t>
      </w:r>
    </w:p>
    <w:tbl>
      <w:tblPr>
        <w:tblStyle w:val="TableGrid"/>
        <w:tblW w:w="0" w:type="auto"/>
        <w:tblInd w:w="2160" w:type="dxa"/>
        <w:tblLook w:val="04A0" w:firstRow="1" w:lastRow="0" w:firstColumn="1" w:lastColumn="0" w:noHBand="0" w:noVBand="1"/>
      </w:tblPr>
      <w:tblGrid>
        <w:gridCol w:w="6745"/>
      </w:tblGrid>
      <w:tr w:rsidR="004C0310" w14:paraId="4492067B" w14:textId="77777777" w:rsidTr="0077134F">
        <w:tc>
          <w:tcPr>
            <w:tcW w:w="6745" w:type="dxa"/>
          </w:tcPr>
          <w:p w14:paraId="69007058" w14:textId="77777777" w:rsidR="004C0310" w:rsidRDefault="004C0310" w:rsidP="000D33CB">
            <w:pPr>
              <w:pStyle w:val="ListParagraph"/>
              <w:ind w:left="0"/>
              <w:rPr>
                <w:b/>
                <w:bCs/>
              </w:rPr>
            </w:pPr>
            <w:r>
              <w:rPr>
                <w:b/>
                <w:bCs/>
              </w:rPr>
              <w:t>Item</w:t>
            </w:r>
          </w:p>
          <w:p w14:paraId="48120D7D" w14:textId="50E2BD67" w:rsidR="004C0310" w:rsidRPr="00463E91" w:rsidRDefault="004C0310" w:rsidP="00463E91">
            <w:pPr>
              <w:tabs>
                <w:tab w:val="left" w:pos="3796"/>
              </w:tabs>
            </w:pPr>
            <w:r>
              <w:lastRenderedPageBreak/>
              <w:tab/>
            </w:r>
          </w:p>
        </w:tc>
      </w:tr>
      <w:tr w:rsidR="004C0310" w14:paraId="65715B94" w14:textId="77777777" w:rsidTr="0077134F">
        <w:tc>
          <w:tcPr>
            <w:tcW w:w="6745" w:type="dxa"/>
          </w:tcPr>
          <w:p w14:paraId="310F6A89" w14:textId="676380AB" w:rsidR="004C0310" w:rsidRDefault="004C0310" w:rsidP="000D33CB">
            <w:pPr>
              <w:pStyle w:val="ListParagraph"/>
              <w:ind w:left="0"/>
            </w:pPr>
            <w:r>
              <w:lastRenderedPageBreak/>
              <w:t xml:space="preserve">License Plate Readers </w:t>
            </w:r>
            <w:proofErr w:type="gramStart"/>
            <w:r>
              <w:t>At</w:t>
            </w:r>
            <w:proofErr w:type="gramEnd"/>
            <w:r>
              <w:t xml:space="preserve"> Entrances</w:t>
            </w:r>
          </w:p>
        </w:tc>
      </w:tr>
      <w:tr w:rsidR="004C0310" w14:paraId="78E14607" w14:textId="77777777" w:rsidTr="0077134F">
        <w:tc>
          <w:tcPr>
            <w:tcW w:w="6745" w:type="dxa"/>
          </w:tcPr>
          <w:p w14:paraId="48D31BC6" w14:textId="65F2A313" w:rsidR="004C0310" w:rsidRDefault="004C0310" w:rsidP="000D33CB">
            <w:pPr>
              <w:pStyle w:val="ListParagraph"/>
              <w:ind w:left="0"/>
            </w:pPr>
            <w:r>
              <w:t>New Message Boards</w:t>
            </w:r>
          </w:p>
        </w:tc>
      </w:tr>
      <w:tr w:rsidR="004C0310" w14:paraId="094E9EFF" w14:textId="77777777" w:rsidTr="0077134F">
        <w:tc>
          <w:tcPr>
            <w:tcW w:w="6745" w:type="dxa"/>
          </w:tcPr>
          <w:p w14:paraId="7548629E" w14:textId="57C9398D" w:rsidR="004C0310" w:rsidRDefault="004C0310" w:rsidP="000D33CB">
            <w:pPr>
              <w:pStyle w:val="ListParagraph"/>
              <w:ind w:left="0"/>
            </w:pPr>
            <w:r>
              <w:t xml:space="preserve">Permanent Trim Lighting </w:t>
            </w:r>
            <w:proofErr w:type="gramStart"/>
            <w:r>
              <w:t>At</w:t>
            </w:r>
            <w:proofErr w:type="gramEnd"/>
            <w:r>
              <w:t xml:space="preserve"> Entrances And Common Grounds</w:t>
            </w:r>
          </w:p>
        </w:tc>
      </w:tr>
      <w:tr w:rsidR="004C0310" w14:paraId="7FFF456A" w14:textId="77777777" w:rsidTr="0077134F">
        <w:tc>
          <w:tcPr>
            <w:tcW w:w="6745" w:type="dxa"/>
          </w:tcPr>
          <w:p w14:paraId="283641E1" w14:textId="055480A2" w:rsidR="004C0310" w:rsidRDefault="004C0310" w:rsidP="000D33CB">
            <w:pPr>
              <w:pStyle w:val="ListParagraph"/>
              <w:ind w:left="0"/>
            </w:pPr>
            <w:proofErr w:type="gramStart"/>
            <w:r>
              <w:t>Street Lights</w:t>
            </w:r>
            <w:proofErr w:type="gramEnd"/>
            <w:r>
              <w:t xml:space="preserve"> On Providence Hills</w:t>
            </w:r>
          </w:p>
        </w:tc>
      </w:tr>
      <w:tr w:rsidR="004C0310" w14:paraId="0F4F8373" w14:textId="77777777" w:rsidTr="0077134F">
        <w:tc>
          <w:tcPr>
            <w:tcW w:w="6745" w:type="dxa"/>
          </w:tcPr>
          <w:p w14:paraId="7F16EDA3" w14:textId="432CF118" w:rsidR="004C0310" w:rsidRDefault="004C0310" w:rsidP="000D33CB">
            <w:pPr>
              <w:pStyle w:val="ListParagraph"/>
              <w:ind w:left="0"/>
            </w:pPr>
            <w:r>
              <w:t>Pet Waste Elimination Systems</w:t>
            </w:r>
          </w:p>
        </w:tc>
      </w:tr>
      <w:tr w:rsidR="004C0310" w14:paraId="647C1017" w14:textId="77777777" w:rsidTr="0077134F">
        <w:tc>
          <w:tcPr>
            <w:tcW w:w="6745" w:type="dxa"/>
          </w:tcPr>
          <w:p w14:paraId="78728161" w14:textId="2A4F38CF" w:rsidR="004C0310" w:rsidRDefault="004C0310" w:rsidP="000D33CB">
            <w:pPr>
              <w:pStyle w:val="ListParagraph"/>
              <w:ind w:left="0"/>
            </w:pPr>
            <w:r>
              <w:t>Fenced Playground</w:t>
            </w:r>
          </w:p>
        </w:tc>
      </w:tr>
      <w:tr w:rsidR="004C0310" w14:paraId="5C7D4E77" w14:textId="77777777" w:rsidTr="0077134F">
        <w:tc>
          <w:tcPr>
            <w:tcW w:w="6745" w:type="dxa"/>
          </w:tcPr>
          <w:p w14:paraId="06822590" w14:textId="2F4FC7ED" w:rsidR="004C0310" w:rsidRDefault="004C0310" w:rsidP="000D33CB">
            <w:pPr>
              <w:pStyle w:val="ListParagraph"/>
              <w:ind w:left="0"/>
            </w:pPr>
            <w:r>
              <w:t>Fire Pit – Pit, Furniture, Fence, Hardscaping</w:t>
            </w:r>
          </w:p>
        </w:tc>
      </w:tr>
      <w:tr w:rsidR="004C0310" w14:paraId="2CABCA08" w14:textId="77777777" w:rsidTr="0077134F">
        <w:tc>
          <w:tcPr>
            <w:tcW w:w="6745" w:type="dxa"/>
          </w:tcPr>
          <w:p w14:paraId="2690C2DC" w14:textId="51FBB2F8" w:rsidR="004C0310" w:rsidRDefault="004C0310" w:rsidP="000D33CB">
            <w:pPr>
              <w:pStyle w:val="ListParagraph"/>
              <w:ind w:left="0"/>
            </w:pPr>
            <w:r>
              <w:t>Sidewalk Along McKee Road</w:t>
            </w:r>
          </w:p>
        </w:tc>
      </w:tr>
      <w:tr w:rsidR="004C0310" w14:paraId="5574DDAB" w14:textId="77777777" w:rsidTr="0077134F">
        <w:tc>
          <w:tcPr>
            <w:tcW w:w="6745" w:type="dxa"/>
          </w:tcPr>
          <w:p w14:paraId="65FA406B" w14:textId="72DECE03" w:rsidR="004C0310" w:rsidRDefault="004C0310" w:rsidP="000D33CB">
            <w:pPr>
              <w:pStyle w:val="ListParagraph"/>
              <w:ind w:left="0"/>
            </w:pPr>
            <w:r>
              <w:t>Gates To Parking Lots</w:t>
            </w:r>
          </w:p>
        </w:tc>
      </w:tr>
      <w:tr w:rsidR="004C0310" w14:paraId="61A21406" w14:textId="77777777" w:rsidTr="0077134F">
        <w:tc>
          <w:tcPr>
            <w:tcW w:w="6745" w:type="dxa"/>
          </w:tcPr>
          <w:p w14:paraId="42C0E910" w14:textId="4FB291C3" w:rsidR="004C0310" w:rsidRDefault="004C0310" w:rsidP="000D33CB">
            <w:pPr>
              <w:pStyle w:val="ListParagraph"/>
              <w:ind w:left="0"/>
            </w:pPr>
            <w:r>
              <w:t>New Playground Equipment</w:t>
            </w:r>
          </w:p>
        </w:tc>
      </w:tr>
      <w:tr w:rsidR="004C0310" w14:paraId="4C03D854" w14:textId="77777777" w:rsidTr="0077134F">
        <w:tc>
          <w:tcPr>
            <w:tcW w:w="6745" w:type="dxa"/>
          </w:tcPr>
          <w:p w14:paraId="5B222930" w14:textId="1CB7F6AE" w:rsidR="004C0310" w:rsidRDefault="004C0310" w:rsidP="000D33CB">
            <w:pPr>
              <w:pStyle w:val="ListParagraph"/>
              <w:ind w:left="0"/>
            </w:pPr>
            <w:r>
              <w:t>Tennis Court Resurfacing</w:t>
            </w:r>
          </w:p>
        </w:tc>
      </w:tr>
      <w:tr w:rsidR="004C0310" w14:paraId="59932515" w14:textId="77777777" w:rsidTr="0077134F">
        <w:tc>
          <w:tcPr>
            <w:tcW w:w="6745" w:type="dxa"/>
          </w:tcPr>
          <w:p w14:paraId="5C9CA571" w14:textId="4BE34E40" w:rsidR="004C0310" w:rsidRDefault="004C0310" w:rsidP="000D33CB">
            <w:pPr>
              <w:pStyle w:val="ListParagraph"/>
              <w:ind w:left="0"/>
            </w:pPr>
            <w:r>
              <w:t>Enhanced Security System</w:t>
            </w:r>
          </w:p>
        </w:tc>
      </w:tr>
      <w:tr w:rsidR="004C0310" w14:paraId="20A515DB" w14:textId="77777777" w:rsidTr="0077134F">
        <w:tc>
          <w:tcPr>
            <w:tcW w:w="6745" w:type="dxa"/>
          </w:tcPr>
          <w:p w14:paraId="51483810" w14:textId="624EA379" w:rsidR="004C0310" w:rsidRDefault="004C0310" w:rsidP="000D33CB">
            <w:pPr>
              <w:pStyle w:val="ListParagraph"/>
              <w:ind w:left="0"/>
            </w:pPr>
            <w:r>
              <w:t xml:space="preserve">Audio/Video System </w:t>
            </w:r>
            <w:proofErr w:type="gramStart"/>
            <w:r>
              <w:t>At</w:t>
            </w:r>
            <w:proofErr w:type="gramEnd"/>
            <w:r>
              <w:t xml:space="preserve"> Pool And Clubhouse</w:t>
            </w:r>
          </w:p>
        </w:tc>
      </w:tr>
      <w:tr w:rsidR="004C0310" w14:paraId="6C7D8AA4" w14:textId="77777777" w:rsidTr="0077134F">
        <w:tc>
          <w:tcPr>
            <w:tcW w:w="6745" w:type="dxa"/>
          </w:tcPr>
          <w:p w14:paraId="0AFF1F2C" w14:textId="1CE6B7E5" w:rsidR="004C0310" w:rsidRDefault="004C0310" w:rsidP="000D33CB">
            <w:pPr>
              <w:pStyle w:val="ListParagraph"/>
              <w:ind w:left="0"/>
            </w:pPr>
            <w:r>
              <w:t>Internet/</w:t>
            </w:r>
            <w:proofErr w:type="spellStart"/>
            <w:r>
              <w:t>WiFi</w:t>
            </w:r>
            <w:proofErr w:type="spellEnd"/>
          </w:p>
        </w:tc>
      </w:tr>
      <w:tr w:rsidR="004C0310" w14:paraId="27D4DEEC" w14:textId="77777777" w:rsidTr="0077134F">
        <w:tc>
          <w:tcPr>
            <w:tcW w:w="6745" w:type="dxa"/>
          </w:tcPr>
          <w:p w14:paraId="118230A3" w14:textId="4EF77F93" w:rsidR="004C0310" w:rsidRDefault="004C0310" w:rsidP="000D33CB">
            <w:pPr>
              <w:pStyle w:val="ListParagraph"/>
              <w:ind w:left="0"/>
            </w:pPr>
            <w:r>
              <w:t xml:space="preserve">New Clubhouse Layout </w:t>
            </w:r>
            <w:proofErr w:type="spellStart"/>
            <w:r>
              <w:t>And/Or</w:t>
            </w:r>
            <w:proofErr w:type="spellEnd"/>
            <w:r>
              <w:t xml:space="preserve"> Furniture</w:t>
            </w:r>
          </w:p>
        </w:tc>
      </w:tr>
      <w:tr w:rsidR="004C0310" w14:paraId="49228458" w14:textId="77777777" w:rsidTr="0077134F">
        <w:tc>
          <w:tcPr>
            <w:tcW w:w="6745" w:type="dxa"/>
          </w:tcPr>
          <w:p w14:paraId="012C8A09" w14:textId="6059FF68" w:rsidR="004C0310" w:rsidRDefault="004C0310" w:rsidP="000D33CB">
            <w:pPr>
              <w:pStyle w:val="ListParagraph"/>
              <w:ind w:left="0"/>
            </w:pPr>
            <w:r>
              <w:t>Key Fob System</w:t>
            </w:r>
          </w:p>
        </w:tc>
      </w:tr>
      <w:tr w:rsidR="004C0310" w14:paraId="0B3C0705" w14:textId="77777777" w:rsidTr="0077134F">
        <w:tc>
          <w:tcPr>
            <w:tcW w:w="6745" w:type="dxa"/>
          </w:tcPr>
          <w:p w14:paraId="70C67E73" w14:textId="65753DFD" w:rsidR="004C0310" w:rsidRDefault="004C0310" w:rsidP="000D33CB">
            <w:pPr>
              <w:pStyle w:val="ListParagraph"/>
              <w:ind w:left="0"/>
            </w:pPr>
            <w:r>
              <w:t>Lighted Flagpole</w:t>
            </w:r>
          </w:p>
        </w:tc>
      </w:tr>
      <w:tr w:rsidR="004C0310" w14:paraId="1E8EF289" w14:textId="77777777" w:rsidTr="0077134F">
        <w:tc>
          <w:tcPr>
            <w:tcW w:w="6745" w:type="dxa"/>
          </w:tcPr>
          <w:p w14:paraId="427C31D7" w14:textId="11A18DC1" w:rsidR="004C0310" w:rsidRDefault="004C0310" w:rsidP="000D33CB">
            <w:pPr>
              <w:pStyle w:val="ListParagraph"/>
              <w:ind w:left="0"/>
            </w:pPr>
            <w:r>
              <w:t xml:space="preserve">Permanent Lighting </w:t>
            </w:r>
            <w:proofErr w:type="gramStart"/>
            <w:r>
              <w:t>At</w:t>
            </w:r>
            <w:proofErr w:type="gramEnd"/>
            <w:r>
              <w:t xml:space="preserve"> Common Grounds</w:t>
            </w:r>
          </w:p>
        </w:tc>
      </w:tr>
    </w:tbl>
    <w:p w14:paraId="1D4DD5EC" w14:textId="190EF639" w:rsidR="000D33CB" w:rsidRPr="00966C30" w:rsidRDefault="00966C30" w:rsidP="00182025">
      <w:pPr>
        <w:pStyle w:val="ListParagraph"/>
        <w:numPr>
          <w:ilvl w:val="2"/>
          <w:numId w:val="9"/>
        </w:numPr>
      </w:pPr>
      <w:r w:rsidRPr="00966C30">
        <w:t>Traffic Calming Measure</w:t>
      </w:r>
    </w:p>
    <w:p w14:paraId="6E08B728" w14:textId="14EB2DD8" w:rsidR="00966C30" w:rsidRPr="00966C30" w:rsidRDefault="00966C30" w:rsidP="00966C30">
      <w:pPr>
        <w:pStyle w:val="ListParagraph"/>
        <w:numPr>
          <w:ilvl w:val="3"/>
          <w:numId w:val="9"/>
        </w:numPr>
      </w:pPr>
      <w:r w:rsidRPr="00966C30">
        <w:t xml:space="preserve">Spoke to Indian Trail, Matthews, and Charlotte. </w:t>
      </w:r>
      <w:proofErr w:type="gramStart"/>
      <w:r w:rsidRPr="00966C30">
        <w:t>The majority of</w:t>
      </w:r>
      <w:proofErr w:type="gramEnd"/>
      <w:r w:rsidRPr="00966C30">
        <w:t xml:space="preserve"> the road is Charlotte, but Union County uses for access. Jose will work through the process to see if we can have someone come out to an assessment</w:t>
      </w:r>
      <w:r w:rsidR="00904091">
        <w:t xml:space="preserve"> in January.</w:t>
      </w:r>
    </w:p>
    <w:p w14:paraId="0E7B53B0" w14:textId="507616FC" w:rsidR="003B0C54" w:rsidRDefault="003B0C54" w:rsidP="003B0C54">
      <w:pPr>
        <w:pStyle w:val="ListParagraph"/>
        <w:numPr>
          <w:ilvl w:val="1"/>
          <w:numId w:val="9"/>
        </w:numPr>
      </w:pPr>
      <w:r>
        <w:t>2023 Budgeting Preparation</w:t>
      </w:r>
    </w:p>
    <w:p w14:paraId="2663686E" w14:textId="1D15AA0A" w:rsidR="009E56BB" w:rsidRPr="00AD53ED" w:rsidRDefault="009E56BB" w:rsidP="003B0C54">
      <w:pPr>
        <w:pStyle w:val="ListParagraph"/>
        <w:numPr>
          <w:ilvl w:val="2"/>
          <w:numId w:val="9"/>
        </w:numPr>
      </w:pPr>
      <w:r w:rsidRPr="00AD53ED">
        <w:t xml:space="preserve">2023 dues notices will go out in mid-December. </w:t>
      </w:r>
    </w:p>
    <w:p w14:paraId="6328FE79" w14:textId="6B918FDC" w:rsidR="006B6471" w:rsidRPr="00AD53ED" w:rsidRDefault="006B6471" w:rsidP="003B0C54">
      <w:pPr>
        <w:pStyle w:val="ListParagraph"/>
        <w:numPr>
          <w:ilvl w:val="2"/>
          <w:numId w:val="9"/>
        </w:numPr>
      </w:pPr>
      <w:r w:rsidRPr="00AD53ED">
        <w:t>The board will look at the maintenance items needed and will make sure those are included within the budget.</w:t>
      </w:r>
    </w:p>
    <w:p w14:paraId="4A48D578" w14:textId="642A0B47" w:rsidR="00AD53ED" w:rsidRPr="00AD53ED" w:rsidRDefault="00AD53ED" w:rsidP="003B0C54">
      <w:pPr>
        <w:pStyle w:val="ListParagraph"/>
        <w:numPr>
          <w:ilvl w:val="2"/>
          <w:numId w:val="9"/>
        </w:numPr>
      </w:pPr>
      <w:r w:rsidRPr="00AD53ED">
        <w:t>Dues will remain at $560/house for the year.</w:t>
      </w:r>
    </w:p>
    <w:p w14:paraId="0DF62F62" w14:textId="311AC3BB" w:rsidR="00747298" w:rsidRDefault="005D1665" w:rsidP="005D1665">
      <w:pPr>
        <w:pStyle w:val="ListParagraph"/>
        <w:numPr>
          <w:ilvl w:val="1"/>
          <w:numId w:val="9"/>
        </w:numPr>
      </w:pPr>
      <w:r>
        <w:t>Board of Directors Elections</w:t>
      </w:r>
    </w:p>
    <w:p w14:paraId="5A8B2F17" w14:textId="4AD07650" w:rsidR="008F0639" w:rsidRDefault="000223D0" w:rsidP="000223D0">
      <w:pPr>
        <w:pStyle w:val="ListParagraph"/>
        <w:numPr>
          <w:ilvl w:val="2"/>
          <w:numId w:val="9"/>
        </w:numPr>
      </w:pPr>
      <w:r>
        <w:t>Three positions will be elected at the semi-annual community meeting on Jan. 29 at 1pm.</w:t>
      </w:r>
    </w:p>
    <w:p w14:paraId="31F2DF9B" w14:textId="2FA458BC" w:rsidR="00A812FA" w:rsidRDefault="00A812FA" w:rsidP="000223D0">
      <w:pPr>
        <w:pStyle w:val="ListParagraph"/>
        <w:numPr>
          <w:ilvl w:val="2"/>
          <w:numId w:val="9"/>
        </w:numPr>
      </w:pPr>
      <w:r>
        <w:t>Process Dates</w:t>
      </w:r>
    </w:p>
    <w:p w14:paraId="700A4DFF" w14:textId="096BE421" w:rsidR="00A812FA" w:rsidRDefault="00A812FA" w:rsidP="00A812FA">
      <w:pPr>
        <w:pStyle w:val="ListParagraph"/>
        <w:numPr>
          <w:ilvl w:val="3"/>
          <w:numId w:val="9"/>
        </w:numPr>
      </w:pPr>
      <w:r>
        <w:t>Jan. 29: Elections</w:t>
      </w:r>
      <w:r>
        <w:br/>
        <w:t>Nominations are accepted from the floor</w:t>
      </w:r>
      <w:r>
        <w:br/>
      </w:r>
      <w:proofErr w:type="gramStart"/>
      <w:r>
        <w:t>25</w:t>
      </w:r>
      <w:proofErr w:type="gramEnd"/>
      <w:r>
        <w:t>% of homes (64) must be present or have submitted proxy</w:t>
      </w:r>
    </w:p>
    <w:p w14:paraId="421BB3B2" w14:textId="60D97600" w:rsidR="003A0DA2" w:rsidRDefault="003A0DA2" w:rsidP="00A812FA">
      <w:pPr>
        <w:pStyle w:val="ListParagraph"/>
        <w:numPr>
          <w:ilvl w:val="3"/>
          <w:numId w:val="9"/>
        </w:numPr>
      </w:pPr>
      <w:r>
        <w:t>Emails will go out in December and January</w:t>
      </w:r>
    </w:p>
    <w:p w14:paraId="7B17002D" w14:textId="6D862BCD" w:rsidR="003A0DA2" w:rsidRDefault="003A0DA2" w:rsidP="00A812FA">
      <w:pPr>
        <w:pStyle w:val="ListParagraph"/>
        <w:numPr>
          <w:ilvl w:val="3"/>
          <w:numId w:val="9"/>
        </w:numPr>
      </w:pPr>
      <w:r>
        <w:t>Bumgardner will send a formal letter in the mail with the proxy letter in early January</w:t>
      </w:r>
    </w:p>
    <w:p w14:paraId="1907B2AB" w14:textId="3BA6B0BC" w:rsidR="003A0DA2" w:rsidRDefault="003A0DA2" w:rsidP="00A812FA">
      <w:pPr>
        <w:pStyle w:val="ListParagraph"/>
        <w:numPr>
          <w:ilvl w:val="3"/>
          <w:numId w:val="9"/>
        </w:numPr>
      </w:pPr>
      <w:r>
        <w:t>The information and proxy form will be added to the website</w:t>
      </w:r>
    </w:p>
    <w:p w14:paraId="4573F0F9" w14:textId="74A9605C" w:rsidR="003A0DA2" w:rsidRDefault="003A0DA2" w:rsidP="00A812FA">
      <w:pPr>
        <w:pStyle w:val="ListParagraph"/>
        <w:numPr>
          <w:ilvl w:val="3"/>
          <w:numId w:val="9"/>
        </w:numPr>
      </w:pPr>
      <w:r>
        <w:t xml:space="preserve">Jan. </w:t>
      </w:r>
      <w:r w:rsidR="00F93316">
        <w:t>19</w:t>
      </w:r>
      <w:r w:rsidR="009A4475">
        <w:t>: Candidates declaring interest shall send short bio to Bumgardner</w:t>
      </w:r>
    </w:p>
    <w:p w14:paraId="3957ED6E" w14:textId="31F9D7CD" w:rsidR="009A4475" w:rsidRDefault="009A4475" w:rsidP="00A812FA">
      <w:pPr>
        <w:pStyle w:val="ListParagraph"/>
        <w:numPr>
          <w:ilvl w:val="3"/>
          <w:numId w:val="9"/>
        </w:numPr>
      </w:pPr>
      <w:r>
        <w:t>Jan. 2</w:t>
      </w:r>
      <w:r w:rsidR="00F93316">
        <w:t>2</w:t>
      </w:r>
      <w:r>
        <w:t>: Short bios will be emailed out to neighborhood</w:t>
      </w:r>
    </w:p>
    <w:p w14:paraId="5AE609B4" w14:textId="73B5FA79" w:rsidR="007D4E6C" w:rsidRDefault="007D4E6C" w:rsidP="007D4E6C">
      <w:pPr>
        <w:pStyle w:val="ListParagraph"/>
        <w:numPr>
          <w:ilvl w:val="1"/>
          <w:numId w:val="9"/>
        </w:numPr>
      </w:pPr>
      <w:r>
        <w:t>Mailbox Guidelines</w:t>
      </w:r>
    </w:p>
    <w:p w14:paraId="42422338" w14:textId="3AA30463" w:rsidR="00880B5B" w:rsidRDefault="000E3C13" w:rsidP="001B2990">
      <w:pPr>
        <w:pStyle w:val="ListParagraph"/>
        <w:numPr>
          <w:ilvl w:val="2"/>
          <w:numId w:val="9"/>
        </w:numPr>
      </w:pPr>
      <w:r>
        <w:t xml:space="preserve">Feedback has been received that it is becoming more difficult to find a replacement mailbox that complies with Providence Hills standards. </w:t>
      </w:r>
      <w:r w:rsidR="009319F8">
        <w:t>A Mailbox Guidelines document is being created, and once finalized, will be ratified to have a new standard for mailboxes.</w:t>
      </w:r>
    </w:p>
    <w:p w14:paraId="411197DB" w14:textId="77777777" w:rsidR="00546656" w:rsidRDefault="00546656" w:rsidP="00D0535C"/>
    <w:p w14:paraId="501DF2FF" w14:textId="508EB363" w:rsidR="007535E1" w:rsidRDefault="00D0535C" w:rsidP="00D0535C">
      <w:pPr>
        <w:pStyle w:val="ListParagraph"/>
        <w:numPr>
          <w:ilvl w:val="0"/>
          <w:numId w:val="9"/>
        </w:numPr>
      </w:pPr>
      <w:r>
        <w:t>Open Forum</w:t>
      </w:r>
    </w:p>
    <w:p w14:paraId="53D4EA6F" w14:textId="56C4785E" w:rsidR="00D35362" w:rsidRDefault="005F1689" w:rsidP="00087AB1">
      <w:pPr>
        <w:pStyle w:val="ListParagraph"/>
        <w:numPr>
          <w:ilvl w:val="1"/>
          <w:numId w:val="9"/>
        </w:numPr>
      </w:pPr>
      <w:r>
        <w:t>Kay Don Kahler suggested that Habitat for Humanity Restore</w:t>
      </w:r>
      <w:r w:rsidR="00197F46">
        <w:t xml:space="preserve"> will accept the extra furniture. Jose will reach out to them to see if </w:t>
      </w:r>
      <w:r w:rsidR="00CE4A5C">
        <w:t>they would like to take some.</w:t>
      </w:r>
    </w:p>
    <w:p w14:paraId="4A4A87FD" w14:textId="3C1A4AD5" w:rsidR="00C976C3" w:rsidRDefault="00581B85" w:rsidP="00087AB1">
      <w:pPr>
        <w:pStyle w:val="ListParagraph"/>
        <w:numPr>
          <w:ilvl w:val="1"/>
          <w:numId w:val="9"/>
        </w:numPr>
      </w:pPr>
      <w:r>
        <w:lastRenderedPageBreak/>
        <w:t xml:space="preserve">Dean </w:t>
      </w:r>
      <w:proofErr w:type="spellStart"/>
      <w:r>
        <w:t>Ewsein</w:t>
      </w:r>
      <w:proofErr w:type="spellEnd"/>
      <w:r>
        <w:t xml:space="preserve"> asked about a sidewalk connected to the neighboring community on McKee Road. This is currently under analysis</w:t>
      </w:r>
      <w:r w:rsidR="007F3F40">
        <w:t xml:space="preserve"> with private contractors and the NCDOT.</w:t>
      </w:r>
    </w:p>
    <w:p w14:paraId="57B5AB7D" w14:textId="6736EE36" w:rsidR="007F3F40" w:rsidRDefault="007F3F40" w:rsidP="00087AB1">
      <w:pPr>
        <w:pStyle w:val="ListParagraph"/>
        <w:numPr>
          <w:ilvl w:val="1"/>
          <w:numId w:val="9"/>
        </w:numPr>
      </w:pPr>
      <w:r>
        <w:t xml:space="preserve">Dean </w:t>
      </w:r>
      <w:proofErr w:type="spellStart"/>
      <w:r>
        <w:t>Ewsein</w:t>
      </w:r>
      <w:proofErr w:type="spellEnd"/>
      <w:r>
        <w:t xml:space="preserve"> is concerned about late night</w:t>
      </w:r>
      <w:r w:rsidR="00646DD2">
        <w:t>/early morning excessive</w:t>
      </w:r>
      <w:r>
        <w:t xml:space="preserve"> speeding that is occuring on Providence Hills</w:t>
      </w:r>
      <w:r w:rsidR="00E84633">
        <w:t xml:space="preserve"> Drive.</w:t>
      </w:r>
      <w:r w:rsidR="00646DD2">
        <w:t xml:space="preserve"> </w:t>
      </w:r>
      <w:r w:rsidR="00750DC9">
        <w:t xml:space="preserve">Jose will reach out to the Stallings police department to see if we can </w:t>
      </w:r>
      <w:r w:rsidR="00ED5F86">
        <w:t>have</w:t>
      </w:r>
      <w:r w:rsidR="00750DC9">
        <w:t xml:space="preserve"> an increased </w:t>
      </w:r>
      <w:r w:rsidR="0089664C">
        <w:t>presence</w:t>
      </w:r>
      <w:r w:rsidR="00472A8F">
        <w:t xml:space="preserve"> or if we can obtain a </w:t>
      </w:r>
      <w:r w:rsidR="00ED5F86">
        <w:t>recommendation for next steps</w:t>
      </w:r>
      <w:r w:rsidR="00472A8F">
        <w:t>.</w:t>
      </w:r>
    </w:p>
    <w:p w14:paraId="5E81FA04" w14:textId="524FD5B7" w:rsidR="007B62AE" w:rsidRDefault="00F6201E" w:rsidP="00087AB1">
      <w:pPr>
        <w:pStyle w:val="ListParagraph"/>
        <w:numPr>
          <w:ilvl w:val="1"/>
          <w:numId w:val="9"/>
        </w:numPr>
      </w:pPr>
      <w:r>
        <w:t xml:space="preserve">Kay Don Kahler </w:t>
      </w:r>
      <w:r w:rsidR="00926BBB">
        <w:t xml:space="preserve">had a celebration of life for his wife’s family at the Clubhouse on November 5. </w:t>
      </w:r>
      <w:proofErr w:type="gramStart"/>
      <w:r w:rsidR="00301B86">
        <w:t>38</w:t>
      </w:r>
      <w:proofErr w:type="gramEnd"/>
      <w:r w:rsidR="00301B86">
        <w:t xml:space="preserve"> people attended. Kay Don was thankful for the availability of the clubhouse for the event.</w:t>
      </w:r>
    </w:p>
    <w:p w14:paraId="5BC6BEFF" w14:textId="40B2A3D7" w:rsidR="006A170C" w:rsidRDefault="006A170C" w:rsidP="00087AB1">
      <w:pPr>
        <w:pStyle w:val="ListParagraph"/>
        <w:numPr>
          <w:ilvl w:val="1"/>
          <w:numId w:val="9"/>
        </w:numPr>
      </w:pPr>
      <w:r>
        <w:t xml:space="preserve">Kay Don Kahler </w:t>
      </w:r>
      <w:r w:rsidR="00B07C9D">
        <w:t xml:space="preserve">would like a </w:t>
      </w:r>
      <w:r w:rsidR="00792FA2">
        <w:t xml:space="preserve">review of the </w:t>
      </w:r>
      <w:r w:rsidR="00EB1D41">
        <w:t>Covenants</w:t>
      </w:r>
      <w:r w:rsidR="00792FA2">
        <w:t xml:space="preserve"> Article VI, Section 3 – there were election signs up when the </w:t>
      </w:r>
      <w:r w:rsidR="00EB1D41">
        <w:t>Covenants</w:t>
      </w:r>
      <w:r w:rsidR="00792FA2">
        <w:t xml:space="preserve"> </w:t>
      </w:r>
      <w:r w:rsidR="00EB1D41">
        <w:t xml:space="preserve">do not allow this. Mickey Bumgardner mentioned there is a North Carolina law that </w:t>
      </w:r>
      <w:r w:rsidR="00712A29">
        <w:t>supersedes</w:t>
      </w:r>
      <w:r w:rsidR="00EB1D41">
        <w:t xml:space="preserve"> our laws within a period around the election sign.</w:t>
      </w:r>
    </w:p>
    <w:p w14:paraId="22DA95A9" w14:textId="56526047" w:rsidR="00EB1D41" w:rsidRDefault="00EB1D41" w:rsidP="00087AB1">
      <w:pPr>
        <w:pStyle w:val="ListParagraph"/>
        <w:numPr>
          <w:ilvl w:val="1"/>
          <w:numId w:val="9"/>
        </w:numPr>
      </w:pPr>
      <w:r>
        <w:t>Kay Don Kahler would like to see a community lighted flagpole</w:t>
      </w:r>
      <w:r w:rsidR="00712A29">
        <w:t>; this is on the Capital Improvement Plan suggestion list.</w:t>
      </w:r>
    </w:p>
    <w:p w14:paraId="3144650D" w14:textId="7E149AC3" w:rsidR="00712A29" w:rsidRDefault="008C2ED7" w:rsidP="00087AB1">
      <w:pPr>
        <w:pStyle w:val="ListParagraph"/>
        <w:numPr>
          <w:ilvl w:val="1"/>
          <w:numId w:val="9"/>
        </w:numPr>
      </w:pPr>
      <w:r>
        <w:t xml:space="preserve">Sharon McGowan has suggested </w:t>
      </w:r>
      <w:r w:rsidR="00A271CE">
        <w:t xml:space="preserve">that we </w:t>
      </w:r>
      <w:r w:rsidR="005C2C3D">
        <w:t>replace the basketball hoop nets on the parking lots.</w:t>
      </w:r>
      <w:r w:rsidR="006F371F">
        <w:t xml:space="preserve"> Jose will purchase new nets.</w:t>
      </w:r>
    </w:p>
    <w:p w14:paraId="778239A6" w14:textId="24B542C5" w:rsidR="00D24210" w:rsidRDefault="00D24210" w:rsidP="00087AB1">
      <w:pPr>
        <w:pStyle w:val="ListParagraph"/>
        <w:numPr>
          <w:ilvl w:val="1"/>
          <w:numId w:val="9"/>
        </w:numPr>
      </w:pPr>
      <w:r>
        <w:t xml:space="preserve">Kay Don Kahler inquired </w:t>
      </w:r>
      <w:r w:rsidR="002D2246">
        <w:t xml:space="preserve">about a neighborhood directory. There has not been one published since 2017. We will put out </w:t>
      </w:r>
      <w:r w:rsidR="00840779">
        <w:t>a feeler to gauge interest.</w:t>
      </w:r>
    </w:p>
    <w:p w14:paraId="70CFFFE0" w14:textId="77777777" w:rsidR="001B2990" w:rsidRDefault="001B2990" w:rsidP="001B2990">
      <w:pPr>
        <w:pStyle w:val="ListParagraph"/>
        <w:ind w:left="1440"/>
      </w:pPr>
    </w:p>
    <w:p w14:paraId="14CAFFAD" w14:textId="77777777" w:rsidR="00B3167D" w:rsidRDefault="00B3167D" w:rsidP="00574CC0">
      <w:pPr>
        <w:pStyle w:val="ListParagraph"/>
        <w:numPr>
          <w:ilvl w:val="0"/>
          <w:numId w:val="9"/>
        </w:numPr>
      </w:pPr>
      <w:r>
        <w:t>Announcements</w:t>
      </w:r>
    </w:p>
    <w:p w14:paraId="1EE3EFD2" w14:textId="48D5BBAD" w:rsidR="006B32D8" w:rsidRDefault="00D0331B" w:rsidP="00EA0A89">
      <w:pPr>
        <w:pStyle w:val="ListParagraph"/>
        <w:numPr>
          <w:ilvl w:val="1"/>
          <w:numId w:val="9"/>
        </w:numPr>
      </w:pPr>
      <w:r>
        <w:t xml:space="preserve">The </w:t>
      </w:r>
      <w:r w:rsidR="00087AB1">
        <w:t>December</w:t>
      </w:r>
      <w:r>
        <w:t xml:space="preserve"> Board of Directors meeting is scheduled for </w:t>
      </w:r>
      <w:r w:rsidR="00AD7C3E">
        <w:t>December 19</w:t>
      </w:r>
      <w:r w:rsidR="007C612F">
        <w:t xml:space="preserve"> </w:t>
      </w:r>
      <w:r>
        <w:t>at 7pm at the Clubhouse.</w:t>
      </w:r>
      <w:r w:rsidR="00AD7C3E">
        <w:br/>
      </w:r>
      <w:r w:rsidR="00AD7C3E" w:rsidRPr="00AD7C3E">
        <w:rPr>
          <w:i/>
          <w:iCs/>
        </w:rPr>
        <w:t>Note: It is moved to the third Monday due to Christmas.</w:t>
      </w:r>
    </w:p>
    <w:p w14:paraId="73FAE2A6" w14:textId="0A806478" w:rsidR="009F1092" w:rsidRDefault="009F1092" w:rsidP="00EA0A89">
      <w:pPr>
        <w:pStyle w:val="ListParagraph"/>
        <w:numPr>
          <w:ilvl w:val="1"/>
          <w:numId w:val="9"/>
        </w:numPr>
      </w:pPr>
      <w:r>
        <w:t>There are opportunities to get involved within the neighborhood. Inquire if interested!</w:t>
      </w:r>
    </w:p>
    <w:p w14:paraId="5BB7EEE8" w14:textId="77777777" w:rsidR="009159EF" w:rsidRDefault="009159EF" w:rsidP="00826B95"/>
    <w:p w14:paraId="2721D1D8" w14:textId="0FB1A16D" w:rsidR="00B3167D" w:rsidRDefault="00B3167D" w:rsidP="00574CC0">
      <w:pPr>
        <w:pStyle w:val="ListParagraph"/>
        <w:numPr>
          <w:ilvl w:val="0"/>
          <w:numId w:val="9"/>
        </w:numPr>
      </w:pPr>
      <w:r>
        <w:t>Adjournment</w:t>
      </w:r>
    </w:p>
    <w:p w14:paraId="480D00C7" w14:textId="5D6338D2" w:rsidR="00DB429C" w:rsidRDefault="00DF6094" w:rsidP="00574CC0">
      <w:pPr>
        <w:pStyle w:val="ListParagraph"/>
        <w:numPr>
          <w:ilvl w:val="1"/>
          <w:numId w:val="9"/>
        </w:numPr>
      </w:pPr>
      <w:r>
        <w:t>Motion to Adjourn made by</w:t>
      </w:r>
      <w:r w:rsidR="007948CA">
        <w:t xml:space="preserve"> </w:t>
      </w:r>
      <w:r w:rsidR="0059258A">
        <w:t>Jose Diaz.</w:t>
      </w:r>
      <w:r w:rsidR="004355A7">
        <w:t xml:space="preserve"> </w:t>
      </w:r>
      <w:r w:rsidR="00B3167D">
        <w:br/>
      </w:r>
      <w:r>
        <w:t>Seconded by</w:t>
      </w:r>
      <w:r w:rsidR="00A94624">
        <w:t xml:space="preserve"> </w:t>
      </w:r>
      <w:r w:rsidR="0059258A">
        <w:t>Andrew McDermott</w:t>
      </w:r>
      <w:r w:rsidR="00256A2C">
        <w:t>.</w:t>
      </w:r>
      <w:r w:rsidR="00EC1007" w:rsidRPr="00BD52FD">
        <w:t xml:space="preserve"> </w:t>
      </w:r>
      <w:r w:rsidR="00DB429C">
        <w:br/>
      </w:r>
      <w:r w:rsidR="00EC1007" w:rsidRPr="00BD52FD">
        <w:t>Vote</w:t>
      </w:r>
      <w:r>
        <w:t xml:space="preserve"> </w:t>
      </w:r>
      <w:r w:rsidR="00EC1007" w:rsidRPr="00BD52FD">
        <w:t xml:space="preserve">unanimous. </w:t>
      </w:r>
    </w:p>
    <w:p w14:paraId="677A17B4" w14:textId="26154EC9" w:rsidR="009F770A" w:rsidRDefault="001612CC" w:rsidP="00F53E34">
      <w:pPr>
        <w:pStyle w:val="ListParagraph"/>
        <w:numPr>
          <w:ilvl w:val="1"/>
          <w:numId w:val="9"/>
        </w:numPr>
      </w:pPr>
      <w:r w:rsidRPr="00BD52FD">
        <w:t xml:space="preserve">Meeting ended at </w:t>
      </w:r>
      <w:r w:rsidR="0059258A">
        <w:t>8</w:t>
      </w:r>
      <w:r w:rsidR="004355A7">
        <w:t>:</w:t>
      </w:r>
      <w:r w:rsidR="005E1624">
        <w:t>24</w:t>
      </w:r>
      <w:r w:rsidR="007948CA">
        <w:t xml:space="preserve"> </w:t>
      </w:r>
      <w:r w:rsidRPr="00BD52FD">
        <w:t>p.m.</w:t>
      </w:r>
    </w:p>
    <w:p w14:paraId="6886D855" w14:textId="033F6D77" w:rsidR="00032B84" w:rsidRPr="00BD52FD" w:rsidRDefault="00032B84" w:rsidP="00C84B34"/>
    <w:sectPr w:rsidR="00032B84" w:rsidRPr="00BD52FD" w:rsidSect="001D5455">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364F" w14:textId="77777777" w:rsidR="005B676B" w:rsidRDefault="005B676B" w:rsidP="00672B3D">
      <w:r>
        <w:separator/>
      </w:r>
    </w:p>
  </w:endnote>
  <w:endnote w:type="continuationSeparator" w:id="0">
    <w:p w14:paraId="603E10C7" w14:textId="77777777" w:rsidR="005B676B" w:rsidRDefault="005B676B" w:rsidP="0067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D6F63" w14:textId="77777777" w:rsidR="005B676B" w:rsidRDefault="005B676B" w:rsidP="00672B3D">
      <w:r>
        <w:separator/>
      </w:r>
    </w:p>
  </w:footnote>
  <w:footnote w:type="continuationSeparator" w:id="0">
    <w:p w14:paraId="06391573" w14:textId="77777777" w:rsidR="005B676B" w:rsidRDefault="005B676B" w:rsidP="00672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01D"/>
    <w:multiLevelType w:val="multilevel"/>
    <w:tmpl w:val="22DCBE2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C023B6"/>
    <w:multiLevelType w:val="hybridMultilevel"/>
    <w:tmpl w:val="B682459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F5B2E"/>
    <w:multiLevelType w:val="hybridMultilevel"/>
    <w:tmpl w:val="70640DA0"/>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2E2FC3"/>
    <w:multiLevelType w:val="hybridMultilevel"/>
    <w:tmpl w:val="BB24EB4A"/>
    <w:lvl w:ilvl="0" w:tplc="BCAC8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36355"/>
    <w:multiLevelType w:val="hybridMultilevel"/>
    <w:tmpl w:val="EC9CB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31998"/>
    <w:multiLevelType w:val="hybridMultilevel"/>
    <w:tmpl w:val="A02EAD96"/>
    <w:lvl w:ilvl="0" w:tplc="1A30F1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9D5658"/>
    <w:multiLevelType w:val="hybridMultilevel"/>
    <w:tmpl w:val="5FA2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85B4A"/>
    <w:multiLevelType w:val="hybridMultilevel"/>
    <w:tmpl w:val="B682459A"/>
    <w:lvl w:ilvl="0" w:tplc="EC10BA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62B4B"/>
    <w:multiLevelType w:val="hybridMultilevel"/>
    <w:tmpl w:val="70640D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53F96"/>
    <w:multiLevelType w:val="hybridMultilevel"/>
    <w:tmpl w:val="481E22F6"/>
    <w:lvl w:ilvl="0" w:tplc="CD7E14C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165DD1"/>
    <w:multiLevelType w:val="multilevel"/>
    <w:tmpl w:val="EC1EB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8983217">
    <w:abstractNumId w:val="9"/>
  </w:num>
  <w:num w:numId="2" w16cid:durableId="1578133422">
    <w:abstractNumId w:val="0"/>
  </w:num>
  <w:num w:numId="3" w16cid:durableId="996956785">
    <w:abstractNumId w:val="4"/>
  </w:num>
  <w:num w:numId="4" w16cid:durableId="255595024">
    <w:abstractNumId w:val="2"/>
  </w:num>
  <w:num w:numId="5" w16cid:durableId="535391326">
    <w:abstractNumId w:val="10"/>
  </w:num>
  <w:num w:numId="6" w16cid:durableId="1900707507">
    <w:abstractNumId w:val="8"/>
  </w:num>
  <w:num w:numId="7" w16cid:durableId="974917263">
    <w:abstractNumId w:val="3"/>
  </w:num>
  <w:num w:numId="8" w16cid:durableId="1053965100">
    <w:abstractNumId w:val="5"/>
  </w:num>
  <w:num w:numId="9" w16cid:durableId="1357777102">
    <w:abstractNumId w:val="7"/>
  </w:num>
  <w:num w:numId="10" w16cid:durableId="833954503">
    <w:abstractNumId w:val="1"/>
  </w:num>
  <w:num w:numId="11" w16cid:durableId="2118524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62F"/>
    <w:rsid w:val="0000188B"/>
    <w:rsid w:val="00002D09"/>
    <w:rsid w:val="0000334F"/>
    <w:rsid w:val="000035E6"/>
    <w:rsid w:val="000043D8"/>
    <w:rsid w:val="00011752"/>
    <w:rsid w:val="000124D3"/>
    <w:rsid w:val="00012BB9"/>
    <w:rsid w:val="00020683"/>
    <w:rsid w:val="000223D0"/>
    <w:rsid w:val="00022A8A"/>
    <w:rsid w:val="000243F5"/>
    <w:rsid w:val="00024F9A"/>
    <w:rsid w:val="00025025"/>
    <w:rsid w:val="0002581B"/>
    <w:rsid w:val="00025DCB"/>
    <w:rsid w:val="000302F4"/>
    <w:rsid w:val="000308C6"/>
    <w:rsid w:val="00032B84"/>
    <w:rsid w:val="00032D21"/>
    <w:rsid w:val="000354D5"/>
    <w:rsid w:val="00041B14"/>
    <w:rsid w:val="0004238C"/>
    <w:rsid w:val="00042D90"/>
    <w:rsid w:val="0005282A"/>
    <w:rsid w:val="000529B6"/>
    <w:rsid w:val="00054CC0"/>
    <w:rsid w:val="00055840"/>
    <w:rsid w:val="00056AEC"/>
    <w:rsid w:val="00056C6D"/>
    <w:rsid w:val="00057F1E"/>
    <w:rsid w:val="000610ED"/>
    <w:rsid w:val="00062F23"/>
    <w:rsid w:val="00062FA9"/>
    <w:rsid w:val="0006300B"/>
    <w:rsid w:val="00063FC2"/>
    <w:rsid w:val="000654AB"/>
    <w:rsid w:val="00066CA4"/>
    <w:rsid w:val="00067563"/>
    <w:rsid w:val="000704B7"/>
    <w:rsid w:val="000710A8"/>
    <w:rsid w:val="00073CC2"/>
    <w:rsid w:val="00075B05"/>
    <w:rsid w:val="00075DDF"/>
    <w:rsid w:val="000768BF"/>
    <w:rsid w:val="00080671"/>
    <w:rsid w:val="00080CCE"/>
    <w:rsid w:val="000826A3"/>
    <w:rsid w:val="00082F71"/>
    <w:rsid w:val="00083B68"/>
    <w:rsid w:val="00085362"/>
    <w:rsid w:val="0008671C"/>
    <w:rsid w:val="00086B7D"/>
    <w:rsid w:val="00087AB1"/>
    <w:rsid w:val="00090A89"/>
    <w:rsid w:val="00092085"/>
    <w:rsid w:val="0009344D"/>
    <w:rsid w:val="00093637"/>
    <w:rsid w:val="00095D86"/>
    <w:rsid w:val="00096112"/>
    <w:rsid w:val="000970A3"/>
    <w:rsid w:val="00097269"/>
    <w:rsid w:val="00097808"/>
    <w:rsid w:val="000A215E"/>
    <w:rsid w:val="000A2E3F"/>
    <w:rsid w:val="000A49B3"/>
    <w:rsid w:val="000A657C"/>
    <w:rsid w:val="000A6E01"/>
    <w:rsid w:val="000A6E4F"/>
    <w:rsid w:val="000A6ED0"/>
    <w:rsid w:val="000B174D"/>
    <w:rsid w:val="000B18B3"/>
    <w:rsid w:val="000B28C3"/>
    <w:rsid w:val="000B5A2F"/>
    <w:rsid w:val="000C2E6D"/>
    <w:rsid w:val="000C4BBB"/>
    <w:rsid w:val="000C6219"/>
    <w:rsid w:val="000C69AD"/>
    <w:rsid w:val="000C6BA5"/>
    <w:rsid w:val="000D0CE7"/>
    <w:rsid w:val="000D0D95"/>
    <w:rsid w:val="000D22CC"/>
    <w:rsid w:val="000D2AD5"/>
    <w:rsid w:val="000D2D4D"/>
    <w:rsid w:val="000D33CB"/>
    <w:rsid w:val="000D3593"/>
    <w:rsid w:val="000D3E04"/>
    <w:rsid w:val="000D53F2"/>
    <w:rsid w:val="000D5AAF"/>
    <w:rsid w:val="000D6595"/>
    <w:rsid w:val="000E1E45"/>
    <w:rsid w:val="000E2CC0"/>
    <w:rsid w:val="000E3391"/>
    <w:rsid w:val="000E3C13"/>
    <w:rsid w:val="000E67A1"/>
    <w:rsid w:val="000E7BCA"/>
    <w:rsid w:val="000F0B9B"/>
    <w:rsid w:val="000F2777"/>
    <w:rsid w:val="000F57CD"/>
    <w:rsid w:val="0010007D"/>
    <w:rsid w:val="00101ADA"/>
    <w:rsid w:val="00102AFD"/>
    <w:rsid w:val="001059E0"/>
    <w:rsid w:val="00106B8D"/>
    <w:rsid w:val="00107440"/>
    <w:rsid w:val="00107B04"/>
    <w:rsid w:val="00107C2D"/>
    <w:rsid w:val="001110D0"/>
    <w:rsid w:val="00111E29"/>
    <w:rsid w:val="00113441"/>
    <w:rsid w:val="00113DCD"/>
    <w:rsid w:val="001168A1"/>
    <w:rsid w:val="00117CE1"/>
    <w:rsid w:val="00117F72"/>
    <w:rsid w:val="00121903"/>
    <w:rsid w:val="00122544"/>
    <w:rsid w:val="00123C0F"/>
    <w:rsid w:val="00123F45"/>
    <w:rsid w:val="00125031"/>
    <w:rsid w:val="00126B4E"/>
    <w:rsid w:val="00127F39"/>
    <w:rsid w:val="001304B0"/>
    <w:rsid w:val="001327A1"/>
    <w:rsid w:val="001340F8"/>
    <w:rsid w:val="001350FE"/>
    <w:rsid w:val="00136BDB"/>
    <w:rsid w:val="00137BB1"/>
    <w:rsid w:val="00137C71"/>
    <w:rsid w:val="00140253"/>
    <w:rsid w:val="0014248B"/>
    <w:rsid w:val="00144488"/>
    <w:rsid w:val="00145B2B"/>
    <w:rsid w:val="001506CC"/>
    <w:rsid w:val="00151BEA"/>
    <w:rsid w:val="00151E75"/>
    <w:rsid w:val="001523C2"/>
    <w:rsid w:val="00152EEC"/>
    <w:rsid w:val="00153188"/>
    <w:rsid w:val="00153A9C"/>
    <w:rsid w:val="00156555"/>
    <w:rsid w:val="00157D66"/>
    <w:rsid w:val="00157E74"/>
    <w:rsid w:val="001612CC"/>
    <w:rsid w:val="0016363E"/>
    <w:rsid w:val="00163845"/>
    <w:rsid w:val="0016666E"/>
    <w:rsid w:val="001717ED"/>
    <w:rsid w:val="00171CEA"/>
    <w:rsid w:val="00172320"/>
    <w:rsid w:val="001725FF"/>
    <w:rsid w:val="00172D51"/>
    <w:rsid w:val="00172FF0"/>
    <w:rsid w:val="00175ACF"/>
    <w:rsid w:val="001776EA"/>
    <w:rsid w:val="001779DC"/>
    <w:rsid w:val="001804E9"/>
    <w:rsid w:val="00181098"/>
    <w:rsid w:val="00182025"/>
    <w:rsid w:val="00182C6F"/>
    <w:rsid w:val="00183234"/>
    <w:rsid w:val="00184369"/>
    <w:rsid w:val="001850C7"/>
    <w:rsid w:val="001855F3"/>
    <w:rsid w:val="001913A4"/>
    <w:rsid w:val="00191DC7"/>
    <w:rsid w:val="001925BA"/>
    <w:rsid w:val="00192FB6"/>
    <w:rsid w:val="00193A57"/>
    <w:rsid w:val="00193C3F"/>
    <w:rsid w:val="0019457A"/>
    <w:rsid w:val="00195335"/>
    <w:rsid w:val="00197F46"/>
    <w:rsid w:val="001A14B4"/>
    <w:rsid w:val="001A16F2"/>
    <w:rsid w:val="001A226D"/>
    <w:rsid w:val="001A42B9"/>
    <w:rsid w:val="001A639F"/>
    <w:rsid w:val="001B123C"/>
    <w:rsid w:val="001B2990"/>
    <w:rsid w:val="001B387F"/>
    <w:rsid w:val="001B46BF"/>
    <w:rsid w:val="001B5A97"/>
    <w:rsid w:val="001B627E"/>
    <w:rsid w:val="001C079E"/>
    <w:rsid w:val="001C07B3"/>
    <w:rsid w:val="001C2D33"/>
    <w:rsid w:val="001C2DE5"/>
    <w:rsid w:val="001C6269"/>
    <w:rsid w:val="001D14D7"/>
    <w:rsid w:val="001D1971"/>
    <w:rsid w:val="001D3E94"/>
    <w:rsid w:val="001D53EE"/>
    <w:rsid w:val="001D5455"/>
    <w:rsid w:val="001D76A4"/>
    <w:rsid w:val="001D77CC"/>
    <w:rsid w:val="001E06E2"/>
    <w:rsid w:val="001E2DA2"/>
    <w:rsid w:val="001E4A36"/>
    <w:rsid w:val="001E7223"/>
    <w:rsid w:val="001E73CA"/>
    <w:rsid w:val="001F110D"/>
    <w:rsid w:val="001F26B0"/>
    <w:rsid w:val="001F2CD7"/>
    <w:rsid w:val="001F388D"/>
    <w:rsid w:val="001F55B3"/>
    <w:rsid w:val="001F648C"/>
    <w:rsid w:val="00200F27"/>
    <w:rsid w:val="002015D4"/>
    <w:rsid w:val="00202B7E"/>
    <w:rsid w:val="00203C51"/>
    <w:rsid w:val="00204A12"/>
    <w:rsid w:val="00204B0E"/>
    <w:rsid w:val="002054BD"/>
    <w:rsid w:val="002107A6"/>
    <w:rsid w:val="00210C07"/>
    <w:rsid w:val="0021176A"/>
    <w:rsid w:val="0021326C"/>
    <w:rsid w:val="0021433D"/>
    <w:rsid w:val="00214F1E"/>
    <w:rsid w:val="0021701F"/>
    <w:rsid w:val="00217059"/>
    <w:rsid w:val="002179B1"/>
    <w:rsid w:val="002200CC"/>
    <w:rsid w:val="00221E99"/>
    <w:rsid w:val="00222691"/>
    <w:rsid w:val="002228F7"/>
    <w:rsid w:val="00222F0C"/>
    <w:rsid w:val="00224ED0"/>
    <w:rsid w:val="00226088"/>
    <w:rsid w:val="002303C3"/>
    <w:rsid w:val="00231613"/>
    <w:rsid w:val="00233E7D"/>
    <w:rsid w:val="00234B83"/>
    <w:rsid w:val="00235568"/>
    <w:rsid w:val="00236ED4"/>
    <w:rsid w:val="00237CDE"/>
    <w:rsid w:val="00240E67"/>
    <w:rsid w:val="0024121D"/>
    <w:rsid w:val="00242027"/>
    <w:rsid w:val="00244FCB"/>
    <w:rsid w:val="00246B18"/>
    <w:rsid w:val="00250442"/>
    <w:rsid w:val="00250A0A"/>
    <w:rsid w:val="00251E1B"/>
    <w:rsid w:val="0025230F"/>
    <w:rsid w:val="002536B7"/>
    <w:rsid w:val="00254426"/>
    <w:rsid w:val="002557FB"/>
    <w:rsid w:val="00256468"/>
    <w:rsid w:val="00256A2C"/>
    <w:rsid w:val="00257AAF"/>
    <w:rsid w:val="00257B11"/>
    <w:rsid w:val="002600F9"/>
    <w:rsid w:val="002616C5"/>
    <w:rsid w:val="00263DAA"/>
    <w:rsid w:val="00263DD1"/>
    <w:rsid w:val="00265B19"/>
    <w:rsid w:val="00265D75"/>
    <w:rsid w:val="002661E3"/>
    <w:rsid w:val="00270942"/>
    <w:rsid w:val="00271529"/>
    <w:rsid w:val="002722BC"/>
    <w:rsid w:val="002728C0"/>
    <w:rsid w:val="002750EA"/>
    <w:rsid w:val="00276CD6"/>
    <w:rsid w:val="00277FA0"/>
    <w:rsid w:val="002828AB"/>
    <w:rsid w:val="00283B1C"/>
    <w:rsid w:val="0028492B"/>
    <w:rsid w:val="00285DE8"/>
    <w:rsid w:val="0029157C"/>
    <w:rsid w:val="00291A65"/>
    <w:rsid w:val="00291CE5"/>
    <w:rsid w:val="00291FE9"/>
    <w:rsid w:val="00292B05"/>
    <w:rsid w:val="00293EB4"/>
    <w:rsid w:val="002954DA"/>
    <w:rsid w:val="0029679E"/>
    <w:rsid w:val="002A31E5"/>
    <w:rsid w:val="002A4444"/>
    <w:rsid w:val="002A4D88"/>
    <w:rsid w:val="002A53E2"/>
    <w:rsid w:val="002A7607"/>
    <w:rsid w:val="002A7F8E"/>
    <w:rsid w:val="002B02CD"/>
    <w:rsid w:val="002B18F1"/>
    <w:rsid w:val="002B1C52"/>
    <w:rsid w:val="002B35A4"/>
    <w:rsid w:val="002B68BC"/>
    <w:rsid w:val="002B78C4"/>
    <w:rsid w:val="002C022C"/>
    <w:rsid w:val="002C09F6"/>
    <w:rsid w:val="002C26DE"/>
    <w:rsid w:val="002C399B"/>
    <w:rsid w:val="002C41A9"/>
    <w:rsid w:val="002C61F2"/>
    <w:rsid w:val="002C64C3"/>
    <w:rsid w:val="002C695A"/>
    <w:rsid w:val="002D12E5"/>
    <w:rsid w:val="002D1A49"/>
    <w:rsid w:val="002D2246"/>
    <w:rsid w:val="002D29EE"/>
    <w:rsid w:val="002D2EEF"/>
    <w:rsid w:val="002D378C"/>
    <w:rsid w:val="002D3808"/>
    <w:rsid w:val="002D39F6"/>
    <w:rsid w:val="002E0D83"/>
    <w:rsid w:val="002E5CA2"/>
    <w:rsid w:val="002E5D9C"/>
    <w:rsid w:val="002E7CCC"/>
    <w:rsid w:val="002E7E25"/>
    <w:rsid w:val="002F19A1"/>
    <w:rsid w:val="002F1B0C"/>
    <w:rsid w:val="002F2EFE"/>
    <w:rsid w:val="002F2FC2"/>
    <w:rsid w:val="002F35EB"/>
    <w:rsid w:val="002F3DCA"/>
    <w:rsid w:val="002F3FE8"/>
    <w:rsid w:val="002F4B16"/>
    <w:rsid w:val="002F57F1"/>
    <w:rsid w:val="00301B86"/>
    <w:rsid w:val="0030261B"/>
    <w:rsid w:val="00302E41"/>
    <w:rsid w:val="00310DA0"/>
    <w:rsid w:val="00311224"/>
    <w:rsid w:val="00311919"/>
    <w:rsid w:val="00311AB8"/>
    <w:rsid w:val="0031211E"/>
    <w:rsid w:val="00312308"/>
    <w:rsid w:val="0031245E"/>
    <w:rsid w:val="00313611"/>
    <w:rsid w:val="003149EC"/>
    <w:rsid w:val="0031591E"/>
    <w:rsid w:val="00315DED"/>
    <w:rsid w:val="00316C49"/>
    <w:rsid w:val="00322104"/>
    <w:rsid w:val="00323707"/>
    <w:rsid w:val="00326C1E"/>
    <w:rsid w:val="003363A9"/>
    <w:rsid w:val="00340565"/>
    <w:rsid w:val="00340F4A"/>
    <w:rsid w:val="0034160E"/>
    <w:rsid w:val="00341E35"/>
    <w:rsid w:val="00342A10"/>
    <w:rsid w:val="00343190"/>
    <w:rsid w:val="00347723"/>
    <w:rsid w:val="003517FF"/>
    <w:rsid w:val="0035553B"/>
    <w:rsid w:val="003556BD"/>
    <w:rsid w:val="003564CC"/>
    <w:rsid w:val="00356543"/>
    <w:rsid w:val="00356F19"/>
    <w:rsid w:val="00363FE9"/>
    <w:rsid w:val="0036523B"/>
    <w:rsid w:val="003658EE"/>
    <w:rsid w:val="003663C9"/>
    <w:rsid w:val="00367347"/>
    <w:rsid w:val="00367963"/>
    <w:rsid w:val="00372BC9"/>
    <w:rsid w:val="00373885"/>
    <w:rsid w:val="00375997"/>
    <w:rsid w:val="00376DCF"/>
    <w:rsid w:val="00377618"/>
    <w:rsid w:val="00380849"/>
    <w:rsid w:val="00381737"/>
    <w:rsid w:val="0038174B"/>
    <w:rsid w:val="003823FB"/>
    <w:rsid w:val="00383069"/>
    <w:rsid w:val="0038566C"/>
    <w:rsid w:val="00394E64"/>
    <w:rsid w:val="0039701C"/>
    <w:rsid w:val="003A0982"/>
    <w:rsid w:val="003A0D57"/>
    <w:rsid w:val="003A0DA2"/>
    <w:rsid w:val="003A1162"/>
    <w:rsid w:val="003A4DFB"/>
    <w:rsid w:val="003A510F"/>
    <w:rsid w:val="003A6038"/>
    <w:rsid w:val="003A6982"/>
    <w:rsid w:val="003A731D"/>
    <w:rsid w:val="003B038F"/>
    <w:rsid w:val="003B0449"/>
    <w:rsid w:val="003B0C54"/>
    <w:rsid w:val="003B2FDA"/>
    <w:rsid w:val="003B4C32"/>
    <w:rsid w:val="003B59F9"/>
    <w:rsid w:val="003B5DE6"/>
    <w:rsid w:val="003B7BB5"/>
    <w:rsid w:val="003C1CC9"/>
    <w:rsid w:val="003C1DA5"/>
    <w:rsid w:val="003C1F91"/>
    <w:rsid w:val="003C299C"/>
    <w:rsid w:val="003C3374"/>
    <w:rsid w:val="003C3727"/>
    <w:rsid w:val="003C37A6"/>
    <w:rsid w:val="003C43B8"/>
    <w:rsid w:val="003C4C3A"/>
    <w:rsid w:val="003C5DDA"/>
    <w:rsid w:val="003C623D"/>
    <w:rsid w:val="003C6F53"/>
    <w:rsid w:val="003D0003"/>
    <w:rsid w:val="003D4263"/>
    <w:rsid w:val="003D53FD"/>
    <w:rsid w:val="003D6C7C"/>
    <w:rsid w:val="003D7519"/>
    <w:rsid w:val="003E0E66"/>
    <w:rsid w:val="003E1955"/>
    <w:rsid w:val="003E1A5A"/>
    <w:rsid w:val="003E23F8"/>
    <w:rsid w:val="003E3EF3"/>
    <w:rsid w:val="003E4B71"/>
    <w:rsid w:val="003F02E3"/>
    <w:rsid w:val="003F0433"/>
    <w:rsid w:val="003F0F14"/>
    <w:rsid w:val="003F1881"/>
    <w:rsid w:val="003F7951"/>
    <w:rsid w:val="004017B4"/>
    <w:rsid w:val="004036C9"/>
    <w:rsid w:val="00403F83"/>
    <w:rsid w:val="004040D4"/>
    <w:rsid w:val="004132FE"/>
    <w:rsid w:val="00413B17"/>
    <w:rsid w:val="00413C35"/>
    <w:rsid w:val="004140FB"/>
    <w:rsid w:val="004142AD"/>
    <w:rsid w:val="004147A0"/>
    <w:rsid w:val="00415959"/>
    <w:rsid w:val="00416318"/>
    <w:rsid w:val="004169D8"/>
    <w:rsid w:val="00416F62"/>
    <w:rsid w:val="00420411"/>
    <w:rsid w:val="0042068F"/>
    <w:rsid w:val="00420794"/>
    <w:rsid w:val="00420DBD"/>
    <w:rsid w:val="0042166A"/>
    <w:rsid w:val="00422FC6"/>
    <w:rsid w:val="00423BA5"/>
    <w:rsid w:val="004252DF"/>
    <w:rsid w:val="00427DEF"/>
    <w:rsid w:val="00430D73"/>
    <w:rsid w:val="004325E1"/>
    <w:rsid w:val="00432B02"/>
    <w:rsid w:val="00433D76"/>
    <w:rsid w:val="0043479C"/>
    <w:rsid w:val="0043514B"/>
    <w:rsid w:val="004355A7"/>
    <w:rsid w:val="0043666B"/>
    <w:rsid w:val="00437F25"/>
    <w:rsid w:val="00442639"/>
    <w:rsid w:val="00442B86"/>
    <w:rsid w:val="0044422F"/>
    <w:rsid w:val="00445792"/>
    <w:rsid w:val="00447060"/>
    <w:rsid w:val="00450041"/>
    <w:rsid w:val="00450215"/>
    <w:rsid w:val="004503F2"/>
    <w:rsid w:val="0045089E"/>
    <w:rsid w:val="00450CE9"/>
    <w:rsid w:val="0045331C"/>
    <w:rsid w:val="004546F1"/>
    <w:rsid w:val="00455CD4"/>
    <w:rsid w:val="004565B0"/>
    <w:rsid w:val="00461200"/>
    <w:rsid w:val="00461E09"/>
    <w:rsid w:val="00463008"/>
    <w:rsid w:val="00463216"/>
    <w:rsid w:val="00463E91"/>
    <w:rsid w:val="00465381"/>
    <w:rsid w:val="00466378"/>
    <w:rsid w:val="00466A1A"/>
    <w:rsid w:val="00466C5F"/>
    <w:rsid w:val="00466C76"/>
    <w:rsid w:val="00466EE8"/>
    <w:rsid w:val="00471CA5"/>
    <w:rsid w:val="00472A8F"/>
    <w:rsid w:val="004737C2"/>
    <w:rsid w:val="004741C2"/>
    <w:rsid w:val="00475851"/>
    <w:rsid w:val="0047651F"/>
    <w:rsid w:val="00476549"/>
    <w:rsid w:val="004834DC"/>
    <w:rsid w:val="004855F3"/>
    <w:rsid w:val="00485C58"/>
    <w:rsid w:val="00490E71"/>
    <w:rsid w:val="00491573"/>
    <w:rsid w:val="00491B1A"/>
    <w:rsid w:val="004923BC"/>
    <w:rsid w:val="00493209"/>
    <w:rsid w:val="004953BD"/>
    <w:rsid w:val="00496AD7"/>
    <w:rsid w:val="004A013E"/>
    <w:rsid w:val="004A1D0D"/>
    <w:rsid w:val="004A3EE5"/>
    <w:rsid w:val="004A4FD6"/>
    <w:rsid w:val="004A595A"/>
    <w:rsid w:val="004A755E"/>
    <w:rsid w:val="004B151C"/>
    <w:rsid w:val="004B1DD5"/>
    <w:rsid w:val="004B214F"/>
    <w:rsid w:val="004B434F"/>
    <w:rsid w:val="004B4C55"/>
    <w:rsid w:val="004B59E5"/>
    <w:rsid w:val="004B78DD"/>
    <w:rsid w:val="004C0310"/>
    <w:rsid w:val="004C08B3"/>
    <w:rsid w:val="004C114D"/>
    <w:rsid w:val="004C20C9"/>
    <w:rsid w:val="004C5E75"/>
    <w:rsid w:val="004C6199"/>
    <w:rsid w:val="004C7D26"/>
    <w:rsid w:val="004D4E0F"/>
    <w:rsid w:val="004D4FBB"/>
    <w:rsid w:val="004D6DF2"/>
    <w:rsid w:val="004D72E5"/>
    <w:rsid w:val="004E047E"/>
    <w:rsid w:val="004E057E"/>
    <w:rsid w:val="004E0DEF"/>
    <w:rsid w:val="004E17AD"/>
    <w:rsid w:val="004E1BFB"/>
    <w:rsid w:val="004E2981"/>
    <w:rsid w:val="004E494E"/>
    <w:rsid w:val="004E5672"/>
    <w:rsid w:val="004E5D01"/>
    <w:rsid w:val="004F0BE2"/>
    <w:rsid w:val="004F2D0F"/>
    <w:rsid w:val="004F418C"/>
    <w:rsid w:val="004F57AA"/>
    <w:rsid w:val="004F7E02"/>
    <w:rsid w:val="0050074A"/>
    <w:rsid w:val="00500E56"/>
    <w:rsid w:val="0050160C"/>
    <w:rsid w:val="0050226C"/>
    <w:rsid w:val="00505B49"/>
    <w:rsid w:val="00505B64"/>
    <w:rsid w:val="00506BD9"/>
    <w:rsid w:val="00507258"/>
    <w:rsid w:val="00510C7E"/>
    <w:rsid w:val="00511595"/>
    <w:rsid w:val="005121A5"/>
    <w:rsid w:val="00512575"/>
    <w:rsid w:val="00513486"/>
    <w:rsid w:val="005219DC"/>
    <w:rsid w:val="00521C45"/>
    <w:rsid w:val="0052271D"/>
    <w:rsid w:val="00525F11"/>
    <w:rsid w:val="00527324"/>
    <w:rsid w:val="00530E3A"/>
    <w:rsid w:val="0053496A"/>
    <w:rsid w:val="0053636B"/>
    <w:rsid w:val="00536A42"/>
    <w:rsid w:val="00537F6D"/>
    <w:rsid w:val="00537FD4"/>
    <w:rsid w:val="00540DF5"/>
    <w:rsid w:val="00541EC6"/>
    <w:rsid w:val="00541FEF"/>
    <w:rsid w:val="00542C59"/>
    <w:rsid w:val="00542F58"/>
    <w:rsid w:val="005465CC"/>
    <w:rsid w:val="00546656"/>
    <w:rsid w:val="005505EA"/>
    <w:rsid w:val="00550F79"/>
    <w:rsid w:val="00551A89"/>
    <w:rsid w:val="005531C5"/>
    <w:rsid w:val="00555DD8"/>
    <w:rsid w:val="005600BB"/>
    <w:rsid w:val="005605B2"/>
    <w:rsid w:val="00561817"/>
    <w:rsid w:val="00566D9A"/>
    <w:rsid w:val="0056768A"/>
    <w:rsid w:val="00571F4C"/>
    <w:rsid w:val="005720F3"/>
    <w:rsid w:val="005723F3"/>
    <w:rsid w:val="00574CC0"/>
    <w:rsid w:val="00576063"/>
    <w:rsid w:val="0058165A"/>
    <w:rsid w:val="00581B85"/>
    <w:rsid w:val="00581D27"/>
    <w:rsid w:val="00584DC9"/>
    <w:rsid w:val="00585367"/>
    <w:rsid w:val="00587C0B"/>
    <w:rsid w:val="0059258A"/>
    <w:rsid w:val="00593774"/>
    <w:rsid w:val="00595236"/>
    <w:rsid w:val="00595287"/>
    <w:rsid w:val="005955D7"/>
    <w:rsid w:val="00595AB6"/>
    <w:rsid w:val="00595F5E"/>
    <w:rsid w:val="005A098D"/>
    <w:rsid w:val="005A17FB"/>
    <w:rsid w:val="005A28C4"/>
    <w:rsid w:val="005A3E90"/>
    <w:rsid w:val="005A568F"/>
    <w:rsid w:val="005A68B4"/>
    <w:rsid w:val="005A6E53"/>
    <w:rsid w:val="005B1349"/>
    <w:rsid w:val="005B172A"/>
    <w:rsid w:val="005B1A7C"/>
    <w:rsid w:val="005B2BBC"/>
    <w:rsid w:val="005B3EE5"/>
    <w:rsid w:val="005B517D"/>
    <w:rsid w:val="005B53D5"/>
    <w:rsid w:val="005B5BAD"/>
    <w:rsid w:val="005B676B"/>
    <w:rsid w:val="005C0915"/>
    <w:rsid w:val="005C0D06"/>
    <w:rsid w:val="005C0FF5"/>
    <w:rsid w:val="005C1619"/>
    <w:rsid w:val="005C2141"/>
    <w:rsid w:val="005C2893"/>
    <w:rsid w:val="005C2C3D"/>
    <w:rsid w:val="005C35D0"/>
    <w:rsid w:val="005C3704"/>
    <w:rsid w:val="005C426A"/>
    <w:rsid w:val="005C4F32"/>
    <w:rsid w:val="005C676F"/>
    <w:rsid w:val="005D1665"/>
    <w:rsid w:val="005D2D88"/>
    <w:rsid w:val="005D5429"/>
    <w:rsid w:val="005D58F9"/>
    <w:rsid w:val="005D6E28"/>
    <w:rsid w:val="005D7B0F"/>
    <w:rsid w:val="005E1624"/>
    <w:rsid w:val="005E4E2C"/>
    <w:rsid w:val="005E500D"/>
    <w:rsid w:val="005E6486"/>
    <w:rsid w:val="005E67BB"/>
    <w:rsid w:val="005F1689"/>
    <w:rsid w:val="005F241B"/>
    <w:rsid w:val="005F5619"/>
    <w:rsid w:val="0060002A"/>
    <w:rsid w:val="00600C69"/>
    <w:rsid w:val="0060172F"/>
    <w:rsid w:val="0060387B"/>
    <w:rsid w:val="00603FBB"/>
    <w:rsid w:val="00604E2A"/>
    <w:rsid w:val="00605722"/>
    <w:rsid w:val="00605ED0"/>
    <w:rsid w:val="00612AC4"/>
    <w:rsid w:val="006138E3"/>
    <w:rsid w:val="00614075"/>
    <w:rsid w:val="00614EA4"/>
    <w:rsid w:val="00615B96"/>
    <w:rsid w:val="006177A2"/>
    <w:rsid w:val="00620DD1"/>
    <w:rsid w:val="00623388"/>
    <w:rsid w:val="00623DB8"/>
    <w:rsid w:val="00624849"/>
    <w:rsid w:val="006251C2"/>
    <w:rsid w:val="00625B11"/>
    <w:rsid w:val="00625B37"/>
    <w:rsid w:val="00631AD6"/>
    <w:rsid w:val="00635957"/>
    <w:rsid w:val="00635CD6"/>
    <w:rsid w:val="006373FE"/>
    <w:rsid w:val="00637435"/>
    <w:rsid w:val="00637AEB"/>
    <w:rsid w:val="00643A6E"/>
    <w:rsid w:val="00646DD2"/>
    <w:rsid w:val="00650838"/>
    <w:rsid w:val="00651AE6"/>
    <w:rsid w:val="00652130"/>
    <w:rsid w:val="0065769C"/>
    <w:rsid w:val="006602FF"/>
    <w:rsid w:val="00661717"/>
    <w:rsid w:val="0066309A"/>
    <w:rsid w:val="006639DF"/>
    <w:rsid w:val="00663A13"/>
    <w:rsid w:val="0066474B"/>
    <w:rsid w:val="00665FA3"/>
    <w:rsid w:val="006664AE"/>
    <w:rsid w:val="0067259A"/>
    <w:rsid w:val="00672B3D"/>
    <w:rsid w:val="00674A01"/>
    <w:rsid w:val="00674CA4"/>
    <w:rsid w:val="00676E54"/>
    <w:rsid w:val="00677683"/>
    <w:rsid w:val="0067793A"/>
    <w:rsid w:val="00677D1D"/>
    <w:rsid w:val="00681B05"/>
    <w:rsid w:val="00681C7F"/>
    <w:rsid w:val="006907EC"/>
    <w:rsid w:val="00692066"/>
    <w:rsid w:val="006929BF"/>
    <w:rsid w:val="00692A5C"/>
    <w:rsid w:val="00693E57"/>
    <w:rsid w:val="00694AF5"/>
    <w:rsid w:val="00696360"/>
    <w:rsid w:val="006963B4"/>
    <w:rsid w:val="00696A43"/>
    <w:rsid w:val="006A170C"/>
    <w:rsid w:val="006A1821"/>
    <w:rsid w:val="006A246C"/>
    <w:rsid w:val="006A3016"/>
    <w:rsid w:val="006A34C4"/>
    <w:rsid w:val="006A42C6"/>
    <w:rsid w:val="006A43AC"/>
    <w:rsid w:val="006A4EDC"/>
    <w:rsid w:val="006A77E1"/>
    <w:rsid w:val="006B0F85"/>
    <w:rsid w:val="006B1BAC"/>
    <w:rsid w:val="006B1CA0"/>
    <w:rsid w:val="006B1D31"/>
    <w:rsid w:val="006B2CF7"/>
    <w:rsid w:val="006B32D8"/>
    <w:rsid w:val="006B3DC6"/>
    <w:rsid w:val="006B453A"/>
    <w:rsid w:val="006B575A"/>
    <w:rsid w:val="006B6471"/>
    <w:rsid w:val="006B7496"/>
    <w:rsid w:val="006C12E7"/>
    <w:rsid w:val="006C3730"/>
    <w:rsid w:val="006C70C9"/>
    <w:rsid w:val="006C7856"/>
    <w:rsid w:val="006D0DD1"/>
    <w:rsid w:val="006D6FEE"/>
    <w:rsid w:val="006E07CC"/>
    <w:rsid w:val="006E1A2A"/>
    <w:rsid w:val="006E24B3"/>
    <w:rsid w:val="006E3EA3"/>
    <w:rsid w:val="006E414D"/>
    <w:rsid w:val="006E6104"/>
    <w:rsid w:val="006E69D1"/>
    <w:rsid w:val="006E70E8"/>
    <w:rsid w:val="006E796F"/>
    <w:rsid w:val="006E7E5B"/>
    <w:rsid w:val="006F1A3C"/>
    <w:rsid w:val="006F3114"/>
    <w:rsid w:val="006F371F"/>
    <w:rsid w:val="006F534F"/>
    <w:rsid w:val="006F6753"/>
    <w:rsid w:val="00703397"/>
    <w:rsid w:val="00704DA1"/>
    <w:rsid w:val="00706143"/>
    <w:rsid w:val="00712A29"/>
    <w:rsid w:val="007132E3"/>
    <w:rsid w:val="007141F8"/>
    <w:rsid w:val="007144D4"/>
    <w:rsid w:val="007149C2"/>
    <w:rsid w:val="00714E25"/>
    <w:rsid w:val="00715063"/>
    <w:rsid w:val="00715DA9"/>
    <w:rsid w:val="0071604F"/>
    <w:rsid w:val="0071608F"/>
    <w:rsid w:val="00716481"/>
    <w:rsid w:val="00716B7D"/>
    <w:rsid w:val="00717478"/>
    <w:rsid w:val="00717AF8"/>
    <w:rsid w:val="007209B2"/>
    <w:rsid w:val="0072198D"/>
    <w:rsid w:val="0072254F"/>
    <w:rsid w:val="00724099"/>
    <w:rsid w:val="007255A5"/>
    <w:rsid w:val="007277AD"/>
    <w:rsid w:val="00727BDF"/>
    <w:rsid w:val="00730D71"/>
    <w:rsid w:val="007315E1"/>
    <w:rsid w:val="00731CF0"/>
    <w:rsid w:val="0073237C"/>
    <w:rsid w:val="00732DEF"/>
    <w:rsid w:val="00733B5D"/>
    <w:rsid w:val="007345EB"/>
    <w:rsid w:val="00741308"/>
    <w:rsid w:val="00746CF9"/>
    <w:rsid w:val="0074720E"/>
    <w:rsid w:val="00747298"/>
    <w:rsid w:val="00750DC9"/>
    <w:rsid w:val="00751B53"/>
    <w:rsid w:val="007535E1"/>
    <w:rsid w:val="00755457"/>
    <w:rsid w:val="00756495"/>
    <w:rsid w:val="00757944"/>
    <w:rsid w:val="0076079C"/>
    <w:rsid w:val="00760D56"/>
    <w:rsid w:val="00762465"/>
    <w:rsid w:val="0076277E"/>
    <w:rsid w:val="0076289A"/>
    <w:rsid w:val="00764D78"/>
    <w:rsid w:val="00770A7E"/>
    <w:rsid w:val="00771050"/>
    <w:rsid w:val="0077134F"/>
    <w:rsid w:val="00772711"/>
    <w:rsid w:val="0077447B"/>
    <w:rsid w:val="00774DED"/>
    <w:rsid w:val="00775669"/>
    <w:rsid w:val="00776B9E"/>
    <w:rsid w:val="007770B4"/>
    <w:rsid w:val="0078163D"/>
    <w:rsid w:val="00781DD4"/>
    <w:rsid w:val="0078316E"/>
    <w:rsid w:val="00785422"/>
    <w:rsid w:val="0078672D"/>
    <w:rsid w:val="00786B91"/>
    <w:rsid w:val="007875DE"/>
    <w:rsid w:val="00787D59"/>
    <w:rsid w:val="0079146B"/>
    <w:rsid w:val="00792FA2"/>
    <w:rsid w:val="007933BE"/>
    <w:rsid w:val="00793E67"/>
    <w:rsid w:val="007948CA"/>
    <w:rsid w:val="00795515"/>
    <w:rsid w:val="007A25AA"/>
    <w:rsid w:val="007A3415"/>
    <w:rsid w:val="007A409A"/>
    <w:rsid w:val="007A6E25"/>
    <w:rsid w:val="007A7C1C"/>
    <w:rsid w:val="007B3A9E"/>
    <w:rsid w:val="007B62AE"/>
    <w:rsid w:val="007B6692"/>
    <w:rsid w:val="007B697B"/>
    <w:rsid w:val="007C0A50"/>
    <w:rsid w:val="007C255F"/>
    <w:rsid w:val="007C4278"/>
    <w:rsid w:val="007C4D9D"/>
    <w:rsid w:val="007C612F"/>
    <w:rsid w:val="007C62D6"/>
    <w:rsid w:val="007D0B35"/>
    <w:rsid w:val="007D16B2"/>
    <w:rsid w:val="007D1A99"/>
    <w:rsid w:val="007D1A9A"/>
    <w:rsid w:val="007D4E6C"/>
    <w:rsid w:val="007D59EE"/>
    <w:rsid w:val="007D7377"/>
    <w:rsid w:val="007D74C5"/>
    <w:rsid w:val="007E06C4"/>
    <w:rsid w:val="007E45DC"/>
    <w:rsid w:val="007E6273"/>
    <w:rsid w:val="007F2AE6"/>
    <w:rsid w:val="007F2B9E"/>
    <w:rsid w:val="007F3F40"/>
    <w:rsid w:val="007F4C3D"/>
    <w:rsid w:val="007F67A8"/>
    <w:rsid w:val="00800E57"/>
    <w:rsid w:val="008011F2"/>
    <w:rsid w:val="00801A49"/>
    <w:rsid w:val="0080320E"/>
    <w:rsid w:val="00803C85"/>
    <w:rsid w:val="00804451"/>
    <w:rsid w:val="00805D13"/>
    <w:rsid w:val="00806003"/>
    <w:rsid w:val="0081168B"/>
    <w:rsid w:val="00811EF6"/>
    <w:rsid w:val="00812650"/>
    <w:rsid w:val="00812E33"/>
    <w:rsid w:val="008150AD"/>
    <w:rsid w:val="00815AD8"/>
    <w:rsid w:val="0081638A"/>
    <w:rsid w:val="00816EDD"/>
    <w:rsid w:val="0082240F"/>
    <w:rsid w:val="00823541"/>
    <w:rsid w:val="008242A9"/>
    <w:rsid w:val="008261FF"/>
    <w:rsid w:val="00826B95"/>
    <w:rsid w:val="00826D19"/>
    <w:rsid w:val="00832598"/>
    <w:rsid w:val="008328BC"/>
    <w:rsid w:val="00840779"/>
    <w:rsid w:val="00842C96"/>
    <w:rsid w:val="008457EE"/>
    <w:rsid w:val="008471E3"/>
    <w:rsid w:val="008513CD"/>
    <w:rsid w:val="00851E74"/>
    <w:rsid w:val="00854823"/>
    <w:rsid w:val="00855611"/>
    <w:rsid w:val="00855773"/>
    <w:rsid w:val="008579E3"/>
    <w:rsid w:val="008650D6"/>
    <w:rsid w:val="00866D9A"/>
    <w:rsid w:val="0086705F"/>
    <w:rsid w:val="00867AB0"/>
    <w:rsid w:val="00870EAD"/>
    <w:rsid w:val="008719E3"/>
    <w:rsid w:val="00872FC2"/>
    <w:rsid w:val="008764BE"/>
    <w:rsid w:val="0088072D"/>
    <w:rsid w:val="00880B5B"/>
    <w:rsid w:val="008821ED"/>
    <w:rsid w:val="00882F5D"/>
    <w:rsid w:val="00883B23"/>
    <w:rsid w:val="008852A3"/>
    <w:rsid w:val="008876C4"/>
    <w:rsid w:val="0088794E"/>
    <w:rsid w:val="00887FB4"/>
    <w:rsid w:val="00892476"/>
    <w:rsid w:val="00892A41"/>
    <w:rsid w:val="00893426"/>
    <w:rsid w:val="00894924"/>
    <w:rsid w:val="00895306"/>
    <w:rsid w:val="0089615F"/>
    <w:rsid w:val="0089664C"/>
    <w:rsid w:val="008A4668"/>
    <w:rsid w:val="008A48F5"/>
    <w:rsid w:val="008A5CE0"/>
    <w:rsid w:val="008A7094"/>
    <w:rsid w:val="008B2EB3"/>
    <w:rsid w:val="008B35FE"/>
    <w:rsid w:val="008B3EB6"/>
    <w:rsid w:val="008B4249"/>
    <w:rsid w:val="008B4E26"/>
    <w:rsid w:val="008B5C7E"/>
    <w:rsid w:val="008C0052"/>
    <w:rsid w:val="008C07E0"/>
    <w:rsid w:val="008C1CC8"/>
    <w:rsid w:val="008C2ED7"/>
    <w:rsid w:val="008C348B"/>
    <w:rsid w:val="008C4AE3"/>
    <w:rsid w:val="008C6147"/>
    <w:rsid w:val="008C632A"/>
    <w:rsid w:val="008C738B"/>
    <w:rsid w:val="008D1BE4"/>
    <w:rsid w:val="008D28C4"/>
    <w:rsid w:val="008D2CC2"/>
    <w:rsid w:val="008E18B8"/>
    <w:rsid w:val="008E1940"/>
    <w:rsid w:val="008E4184"/>
    <w:rsid w:val="008F0639"/>
    <w:rsid w:val="008F0F79"/>
    <w:rsid w:val="008F1BCF"/>
    <w:rsid w:val="008F2B24"/>
    <w:rsid w:val="008F4728"/>
    <w:rsid w:val="008F62E9"/>
    <w:rsid w:val="008F72E8"/>
    <w:rsid w:val="008F7691"/>
    <w:rsid w:val="009015FC"/>
    <w:rsid w:val="00901848"/>
    <w:rsid w:val="00901E0D"/>
    <w:rsid w:val="00901E74"/>
    <w:rsid w:val="00902092"/>
    <w:rsid w:val="009034B4"/>
    <w:rsid w:val="009038D7"/>
    <w:rsid w:val="00904091"/>
    <w:rsid w:val="00906FC1"/>
    <w:rsid w:val="0091020A"/>
    <w:rsid w:val="0091068B"/>
    <w:rsid w:val="00910795"/>
    <w:rsid w:val="00913036"/>
    <w:rsid w:val="00913427"/>
    <w:rsid w:val="009159EF"/>
    <w:rsid w:val="00916DE4"/>
    <w:rsid w:val="00916F89"/>
    <w:rsid w:val="00920BC3"/>
    <w:rsid w:val="009219DE"/>
    <w:rsid w:val="0092229F"/>
    <w:rsid w:val="00922679"/>
    <w:rsid w:val="00922DEF"/>
    <w:rsid w:val="00924349"/>
    <w:rsid w:val="00926BBB"/>
    <w:rsid w:val="00926CDA"/>
    <w:rsid w:val="009306DD"/>
    <w:rsid w:val="009319F8"/>
    <w:rsid w:val="00932175"/>
    <w:rsid w:val="009329C3"/>
    <w:rsid w:val="00932FF3"/>
    <w:rsid w:val="00933245"/>
    <w:rsid w:val="00933A4C"/>
    <w:rsid w:val="009353CE"/>
    <w:rsid w:val="009403B7"/>
    <w:rsid w:val="0094086F"/>
    <w:rsid w:val="00944260"/>
    <w:rsid w:val="00944B82"/>
    <w:rsid w:val="0094507D"/>
    <w:rsid w:val="0094582B"/>
    <w:rsid w:val="00952980"/>
    <w:rsid w:val="00954D56"/>
    <w:rsid w:val="00955579"/>
    <w:rsid w:val="00956C69"/>
    <w:rsid w:val="009605CA"/>
    <w:rsid w:val="009609A8"/>
    <w:rsid w:val="00964A7B"/>
    <w:rsid w:val="0096546D"/>
    <w:rsid w:val="00966271"/>
    <w:rsid w:val="00966C30"/>
    <w:rsid w:val="009716ED"/>
    <w:rsid w:val="00972C85"/>
    <w:rsid w:val="0097494E"/>
    <w:rsid w:val="00977BCE"/>
    <w:rsid w:val="009805A6"/>
    <w:rsid w:val="009812EC"/>
    <w:rsid w:val="00981ECA"/>
    <w:rsid w:val="00982B1B"/>
    <w:rsid w:val="0098707E"/>
    <w:rsid w:val="009879B2"/>
    <w:rsid w:val="00990696"/>
    <w:rsid w:val="009927C9"/>
    <w:rsid w:val="00995F65"/>
    <w:rsid w:val="0099690B"/>
    <w:rsid w:val="00997676"/>
    <w:rsid w:val="009A4475"/>
    <w:rsid w:val="009A78FC"/>
    <w:rsid w:val="009B0FA6"/>
    <w:rsid w:val="009B146A"/>
    <w:rsid w:val="009B1BCD"/>
    <w:rsid w:val="009B43A8"/>
    <w:rsid w:val="009B4A53"/>
    <w:rsid w:val="009B4BF2"/>
    <w:rsid w:val="009B7D5E"/>
    <w:rsid w:val="009C0B82"/>
    <w:rsid w:val="009C1FB3"/>
    <w:rsid w:val="009C3399"/>
    <w:rsid w:val="009C3E28"/>
    <w:rsid w:val="009C4825"/>
    <w:rsid w:val="009C5543"/>
    <w:rsid w:val="009C5CF7"/>
    <w:rsid w:val="009C5FB5"/>
    <w:rsid w:val="009D0B9E"/>
    <w:rsid w:val="009D1E3A"/>
    <w:rsid w:val="009D25F2"/>
    <w:rsid w:val="009D48D5"/>
    <w:rsid w:val="009D56BD"/>
    <w:rsid w:val="009E01BE"/>
    <w:rsid w:val="009E0757"/>
    <w:rsid w:val="009E0F4B"/>
    <w:rsid w:val="009E1D68"/>
    <w:rsid w:val="009E1F75"/>
    <w:rsid w:val="009E56BB"/>
    <w:rsid w:val="009E5779"/>
    <w:rsid w:val="009E6A4D"/>
    <w:rsid w:val="009F1092"/>
    <w:rsid w:val="009F3063"/>
    <w:rsid w:val="009F4076"/>
    <w:rsid w:val="009F5578"/>
    <w:rsid w:val="009F6CFC"/>
    <w:rsid w:val="009F770A"/>
    <w:rsid w:val="00A02070"/>
    <w:rsid w:val="00A022AF"/>
    <w:rsid w:val="00A02894"/>
    <w:rsid w:val="00A02F3A"/>
    <w:rsid w:val="00A02FD2"/>
    <w:rsid w:val="00A05E87"/>
    <w:rsid w:val="00A071FB"/>
    <w:rsid w:val="00A07C1B"/>
    <w:rsid w:val="00A07C1C"/>
    <w:rsid w:val="00A13BB5"/>
    <w:rsid w:val="00A14527"/>
    <w:rsid w:val="00A15B42"/>
    <w:rsid w:val="00A17CD7"/>
    <w:rsid w:val="00A212BF"/>
    <w:rsid w:val="00A24E8D"/>
    <w:rsid w:val="00A254AE"/>
    <w:rsid w:val="00A2612B"/>
    <w:rsid w:val="00A271CE"/>
    <w:rsid w:val="00A4044D"/>
    <w:rsid w:val="00A418A7"/>
    <w:rsid w:val="00A41D5C"/>
    <w:rsid w:val="00A4218E"/>
    <w:rsid w:val="00A42274"/>
    <w:rsid w:val="00A42678"/>
    <w:rsid w:val="00A43569"/>
    <w:rsid w:val="00A43E76"/>
    <w:rsid w:val="00A473AB"/>
    <w:rsid w:val="00A52EBC"/>
    <w:rsid w:val="00A52FDE"/>
    <w:rsid w:val="00A536E0"/>
    <w:rsid w:val="00A54E44"/>
    <w:rsid w:val="00A62110"/>
    <w:rsid w:val="00A623EE"/>
    <w:rsid w:val="00A63137"/>
    <w:rsid w:val="00A65622"/>
    <w:rsid w:val="00A6706F"/>
    <w:rsid w:val="00A70A21"/>
    <w:rsid w:val="00A72832"/>
    <w:rsid w:val="00A73994"/>
    <w:rsid w:val="00A73A02"/>
    <w:rsid w:val="00A7476C"/>
    <w:rsid w:val="00A7492C"/>
    <w:rsid w:val="00A771E0"/>
    <w:rsid w:val="00A773A8"/>
    <w:rsid w:val="00A77EBF"/>
    <w:rsid w:val="00A803BC"/>
    <w:rsid w:val="00A812FA"/>
    <w:rsid w:val="00A82E00"/>
    <w:rsid w:val="00A82E01"/>
    <w:rsid w:val="00A83BAD"/>
    <w:rsid w:val="00A858B2"/>
    <w:rsid w:val="00A86F20"/>
    <w:rsid w:val="00A87FE8"/>
    <w:rsid w:val="00A903F8"/>
    <w:rsid w:val="00A90F0D"/>
    <w:rsid w:val="00A941B3"/>
    <w:rsid w:val="00A94624"/>
    <w:rsid w:val="00A9485F"/>
    <w:rsid w:val="00A95DF4"/>
    <w:rsid w:val="00A96452"/>
    <w:rsid w:val="00A966D0"/>
    <w:rsid w:val="00A9689E"/>
    <w:rsid w:val="00A96C1F"/>
    <w:rsid w:val="00A97BFD"/>
    <w:rsid w:val="00AA01A4"/>
    <w:rsid w:val="00AA0746"/>
    <w:rsid w:val="00AA12D7"/>
    <w:rsid w:val="00AA147E"/>
    <w:rsid w:val="00AA362F"/>
    <w:rsid w:val="00AA3A29"/>
    <w:rsid w:val="00AA5E47"/>
    <w:rsid w:val="00AA60F1"/>
    <w:rsid w:val="00AB1ADF"/>
    <w:rsid w:val="00AB1FB3"/>
    <w:rsid w:val="00AB4BDD"/>
    <w:rsid w:val="00AB60E8"/>
    <w:rsid w:val="00AB6ECC"/>
    <w:rsid w:val="00AB7633"/>
    <w:rsid w:val="00AC1428"/>
    <w:rsid w:val="00AC1510"/>
    <w:rsid w:val="00AC27CD"/>
    <w:rsid w:val="00AC37CE"/>
    <w:rsid w:val="00AC3976"/>
    <w:rsid w:val="00AC3C04"/>
    <w:rsid w:val="00AC4308"/>
    <w:rsid w:val="00AC6E20"/>
    <w:rsid w:val="00AC78B3"/>
    <w:rsid w:val="00AD53ED"/>
    <w:rsid w:val="00AD5CDE"/>
    <w:rsid w:val="00AD6D2C"/>
    <w:rsid w:val="00AD790D"/>
    <w:rsid w:val="00AD7C3E"/>
    <w:rsid w:val="00AE17D9"/>
    <w:rsid w:val="00AE1C69"/>
    <w:rsid w:val="00AE791F"/>
    <w:rsid w:val="00AF1B4A"/>
    <w:rsid w:val="00AF39F6"/>
    <w:rsid w:val="00AF41A5"/>
    <w:rsid w:val="00AF422A"/>
    <w:rsid w:val="00AF54E9"/>
    <w:rsid w:val="00B0210A"/>
    <w:rsid w:val="00B041E9"/>
    <w:rsid w:val="00B0561C"/>
    <w:rsid w:val="00B0656B"/>
    <w:rsid w:val="00B06B17"/>
    <w:rsid w:val="00B07C9D"/>
    <w:rsid w:val="00B11F0C"/>
    <w:rsid w:val="00B12733"/>
    <w:rsid w:val="00B12F23"/>
    <w:rsid w:val="00B16883"/>
    <w:rsid w:val="00B17780"/>
    <w:rsid w:val="00B20CCF"/>
    <w:rsid w:val="00B21D3D"/>
    <w:rsid w:val="00B24FF2"/>
    <w:rsid w:val="00B26145"/>
    <w:rsid w:val="00B267CA"/>
    <w:rsid w:val="00B27CAD"/>
    <w:rsid w:val="00B3167D"/>
    <w:rsid w:val="00B318C6"/>
    <w:rsid w:val="00B32C01"/>
    <w:rsid w:val="00B33B0E"/>
    <w:rsid w:val="00B34332"/>
    <w:rsid w:val="00B35A01"/>
    <w:rsid w:val="00B35AA5"/>
    <w:rsid w:val="00B366D4"/>
    <w:rsid w:val="00B41035"/>
    <w:rsid w:val="00B41433"/>
    <w:rsid w:val="00B433AE"/>
    <w:rsid w:val="00B44086"/>
    <w:rsid w:val="00B4616C"/>
    <w:rsid w:val="00B464B5"/>
    <w:rsid w:val="00B46AB4"/>
    <w:rsid w:val="00B46F64"/>
    <w:rsid w:val="00B472FE"/>
    <w:rsid w:val="00B47EB9"/>
    <w:rsid w:val="00B51C86"/>
    <w:rsid w:val="00B51FC9"/>
    <w:rsid w:val="00B540AF"/>
    <w:rsid w:val="00B54EFF"/>
    <w:rsid w:val="00B55906"/>
    <w:rsid w:val="00B55B58"/>
    <w:rsid w:val="00B6241E"/>
    <w:rsid w:val="00B65DE1"/>
    <w:rsid w:val="00B71FB5"/>
    <w:rsid w:val="00B721F0"/>
    <w:rsid w:val="00B73A5B"/>
    <w:rsid w:val="00B749B2"/>
    <w:rsid w:val="00B7565F"/>
    <w:rsid w:val="00B756F4"/>
    <w:rsid w:val="00B75CEE"/>
    <w:rsid w:val="00B76FC2"/>
    <w:rsid w:val="00B77126"/>
    <w:rsid w:val="00B77305"/>
    <w:rsid w:val="00B7744A"/>
    <w:rsid w:val="00B77453"/>
    <w:rsid w:val="00B80B39"/>
    <w:rsid w:val="00B80E7A"/>
    <w:rsid w:val="00B80EBC"/>
    <w:rsid w:val="00B80F22"/>
    <w:rsid w:val="00B81199"/>
    <w:rsid w:val="00B81624"/>
    <w:rsid w:val="00B81F24"/>
    <w:rsid w:val="00B84060"/>
    <w:rsid w:val="00B85346"/>
    <w:rsid w:val="00B86E1E"/>
    <w:rsid w:val="00B8797F"/>
    <w:rsid w:val="00B942A8"/>
    <w:rsid w:val="00B975BD"/>
    <w:rsid w:val="00BA129D"/>
    <w:rsid w:val="00BA3A33"/>
    <w:rsid w:val="00BA4049"/>
    <w:rsid w:val="00BA5B23"/>
    <w:rsid w:val="00BA71A7"/>
    <w:rsid w:val="00BA74E3"/>
    <w:rsid w:val="00BB1313"/>
    <w:rsid w:val="00BB2B3F"/>
    <w:rsid w:val="00BB337C"/>
    <w:rsid w:val="00BB4FCF"/>
    <w:rsid w:val="00BB6A5B"/>
    <w:rsid w:val="00BB6C3D"/>
    <w:rsid w:val="00BB6FFF"/>
    <w:rsid w:val="00BB7351"/>
    <w:rsid w:val="00BB7CCB"/>
    <w:rsid w:val="00BC110B"/>
    <w:rsid w:val="00BC1C89"/>
    <w:rsid w:val="00BC2BD7"/>
    <w:rsid w:val="00BC3D94"/>
    <w:rsid w:val="00BC4E16"/>
    <w:rsid w:val="00BD0CFE"/>
    <w:rsid w:val="00BD18F9"/>
    <w:rsid w:val="00BD3182"/>
    <w:rsid w:val="00BD5061"/>
    <w:rsid w:val="00BD52FD"/>
    <w:rsid w:val="00BD5EC5"/>
    <w:rsid w:val="00BD753E"/>
    <w:rsid w:val="00BE7028"/>
    <w:rsid w:val="00BE74E1"/>
    <w:rsid w:val="00BF0023"/>
    <w:rsid w:val="00BF060D"/>
    <w:rsid w:val="00BF0615"/>
    <w:rsid w:val="00BF1D96"/>
    <w:rsid w:val="00BF2311"/>
    <w:rsid w:val="00BF39BD"/>
    <w:rsid w:val="00BF5D3C"/>
    <w:rsid w:val="00BF6532"/>
    <w:rsid w:val="00BF749F"/>
    <w:rsid w:val="00C01CCA"/>
    <w:rsid w:val="00C021A2"/>
    <w:rsid w:val="00C022E2"/>
    <w:rsid w:val="00C0439A"/>
    <w:rsid w:val="00C07C7D"/>
    <w:rsid w:val="00C10B5A"/>
    <w:rsid w:val="00C14951"/>
    <w:rsid w:val="00C20F71"/>
    <w:rsid w:val="00C2172D"/>
    <w:rsid w:val="00C22594"/>
    <w:rsid w:val="00C249BB"/>
    <w:rsid w:val="00C25E10"/>
    <w:rsid w:val="00C278B3"/>
    <w:rsid w:val="00C3013E"/>
    <w:rsid w:val="00C370B6"/>
    <w:rsid w:val="00C40A10"/>
    <w:rsid w:val="00C410E6"/>
    <w:rsid w:val="00C43357"/>
    <w:rsid w:val="00C43C2A"/>
    <w:rsid w:val="00C4696C"/>
    <w:rsid w:val="00C472B5"/>
    <w:rsid w:val="00C47510"/>
    <w:rsid w:val="00C50B91"/>
    <w:rsid w:val="00C51A38"/>
    <w:rsid w:val="00C52566"/>
    <w:rsid w:val="00C52D10"/>
    <w:rsid w:val="00C57648"/>
    <w:rsid w:val="00C6227F"/>
    <w:rsid w:val="00C62E1D"/>
    <w:rsid w:val="00C64DC7"/>
    <w:rsid w:val="00C674D4"/>
    <w:rsid w:val="00C7377F"/>
    <w:rsid w:val="00C73B3C"/>
    <w:rsid w:val="00C73F49"/>
    <w:rsid w:val="00C74DF2"/>
    <w:rsid w:val="00C76F52"/>
    <w:rsid w:val="00C80790"/>
    <w:rsid w:val="00C80B45"/>
    <w:rsid w:val="00C80D33"/>
    <w:rsid w:val="00C83613"/>
    <w:rsid w:val="00C840EA"/>
    <w:rsid w:val="00C847E5"/>
    <w:rsid w:val="00C84B34"/>
    <w:rsid w:val="00C875E1"/>
    <w:rsid w:val="00C879D0"/>
    <w:rsid w:val="00C93739"/>
    <w:rsid w:val="00C96CF5"/>
    <w:rsid w:val="00C976C3"/>
    <w:rsid w:val="00CA1A13"/>
    <w:rsid w:val="00CA29EE"/>
    <w:rsid w:val="00CA6121"/>
    <w:rsid w:val="00CA6813"/>
    <w:rsid w:val="00CB182A"/>
    <w:rsid w:val="00CB2E31"/>
    <w:rsid w:val="00CB555F"/>
    <w:rsid w:val="00CB6587"/>
    <w:rsid w:val="00CC21AF"/>
    <w:rsid w:val="00CC2658"/>
    <w:rsid w:val="00CC2DF7"/>
    <w:rsid w:val="00CC31A0"/>
    <w:rsid w:val="00CC3CA6"/>
    <w:rsid w:val="00CC532E"/>
    <w:rsid w:val="00CC699E"/>
    <w:rsid w:val="00CD0AD9"/>
    <w:rsid w:val="00CD0D68"/>
    <w:rsid w:val="00CD11ED"/>
    <w:rsid w:val="00CD1ADE"/>
    <w:rsid w:val="00CD2424"/>
    <w:rsid w:val="00CD3B68"/>
    <w:rsid w:val="00CD4FAC"/>
    <w:rsid w:val="00CE1F1D"/>
    <w:rsid w:val="00CE21FD"/>
    <w:rsid w:val="00CE2B12"/>
    <w:rsid w:val="00CE347F"/>
    <w:rsid w:val="00CE3ECA"/>
    <w:rsid w:val="00CE4A5C"/>
    <w:rsid w:val="00CE6374"/>
    <w:rsid w:val="00CE65D6"/>
    <w:rsid w:val="00CE6D5C"/>
    <w:rsid w:val="00CE6F2E"/>
    <w:rsid w:val="00CF064D"/>
    <w:rsid w:val="00CF0675"/>
    <w:rsid w:val="00CF0EB9"/>
    <w:rsid w:val="00CF106D"/>
    <w:rsid w:val="00CF11C0"/>
    <w:rsid w:val="00CF158E"/>
    <w:rsid w:val="00CF3B75"/>
    <w:rsid w:val="00CF49A9"/>
    <w:rsid w:val="00CF4D4C"/>
    <w:rsid w:val="00CF6780"/>
    <w:rsid w:val="00CF67CA"/>
    <w:rsid w:val="00D0331B"/>
    <w:rsid w:val="00D03EDC"/>
    <w:rsid w:val="00D03F64"/>
    <w:rsid w:val="00D0535C"/>
    <w:rsid w:val="00D1360A"/>
    <w:rsid w:val="00D15560"/>
    <w:rsid w:val="00D17CC3"/>
    <w:rsid w:val="00D233D1"/>
    <w:rsid w:val="00D24210"/>
    <w:rsid w:val="00D249C1"/>
    <w:rsid w:val="00D26854"/>
    <w:rsid w:val="00D27D90"/>
    <w:rsid w:val="00D31C6C"/>
    <w:rsid w:val="00D334E5"/>
    <w:rsid w:val="00D34D02"/>
    <w:rsid w:val="00D35362"/>
    <w:rsid w:val="00D35931"/>
    <w:rsid w:val="00D36B90"/>
    <w:rsid w:val="00D4241E"/>
    <w:rsid w:val="00D43089"/>
    <w:rsid w:val="00D431CB"/>
    <w:rsid w:val="00D43A5E"/>
    <w:rsid w:val="00D451C3"/>
    <w:rsid w:val="00D4646B"/>
    <w:rsid w:val="00D474B4"/>
    <w:rsid w:val="00D4783F"/>
    <w:rsid w:val="00D54EF4"/>
    <w:rsid w:val="00D57895"/>
    <w:rsid w:val="00D63CDF"/>
    <w:rsid w:val="00D6453A"/>
    <w:rsid w:val="00D66E3A"/>
    <w:rsid w:val="00D67B90"/>
    <w:rsid w:val="00D67E24"/>
    <w:rsid w:val="00D7181A"/>
    <w:rsid w:val="00D729E7"/>
    <w:rsid w:val="00D737DF"/>
    <w:rsid w:val="00D73A13"/>
    <w:rsid w:val="00D75336"/>
    <w:rsid w:val="00D76A24"/>
    <w:rsid w:val="00D76B83"/>
    <w:rsid w:val="00D77989"/>
    <w:rsid w:val="00D8127C"/>
    <w:rsid w:val="00D8283C"/>
    <w:rsid w:val="00D85E68"/>
    <w:rsid w:val="00D86AAC"/>
    <w:rsid w:val="00D86C04"/>
    <w:rsid w:val="00D87A6A"/>
    <w:rsid w:val="00D87F7D"/>
    <w:rsid w:val="00D90CB9"/>
    <w:rsid w:val="00D91F65"/>
    <w:rsid w:val="00D923E4"/>
    <w:rsid w:val="00D93DD8"/>
    <w:rsid w:val="00D96271"/>
    <w:rsid w:val="00D962C1"/>
    <w:rsid w:val="00DA103B"/>
    <w:rsid w:val="00DA4F4C"/>
    <w:rsid w:val="00DA6251"/>
    <w:rsid w:val="00DA7EE7"/>
    <w:rsid w:val="00DB0147"/>
    <w:rsid w:val="00DB0EC7"/>
    <w:rsid w:val="00DB1DF9"/>
    <w:rsid w:val="00DB36D0"/>
    <w:rsid w:val="00DB429C"/>
    <w:rsid w:val="00DB4EE4"/>
    <w:rsid w:val="00DB72A9"/>
    <w:rsid w:val="00DC1599"/>
    <w:rsid w:val="00DD0FC5"/>
    <w:rsid w:val="00DD10FF"/>
    <w:rsid w:val="00DD3BE2"/>
    <w:rsid w:val="00DD4691"/>
    <w:rsid w:val="00DD6383"/>
    <w:rsid w:val="00DD6E49"/>
    <w:rsid w:val="00DD766E"/>
    <w:rsid w:val="00DD7AE3"/>
    <w:rsid w:val="00DE0618"/>
    <w:rsid w:val="00DE315F"/>
    <w:rsid w:val="00DE6849"/>
    <w:rsid w:val="00DF1C6C"/>
    <w:rsid w:val="00DF4DEA"/>
    <w:rsid w:val="00DF6094"/>
    <w:rsid w:val="00DF7C6B"/>
    <w:rsid w:val="00E02201"/>
    <w:rsid w:val="00E03FD4"/>
    <w:rsid w:val="00E04B2A"/>
    <w:rsid w:val="00E04F79"/>
    <w:rsid w:val="00E11FB8"/>
    <w:rsid w:val="00E15FA5"/>
    <w:rsid w:val="00E16C2C"/>
    <w:rsid w:val="00E21223"/>
    <w:rsid w:val="00E23531"/>
    <w:rsid w:val="00E23870"/>
    <w:rsid w:val="00E24747"/>
    <w:rsid w:val="00E26BFE"/>
    <w:rsid w:val="00E32AD1"/>
    <w:rsid w:val="00E33710"/>
    <w:rsid w:val="00E37ECA"/>
    <w:rsid w:val="00E4257B"/>
    <w:rsid w:val="00E44329"/>
    <w:rsid w:val="00E474BD"/>
    <w:rsid w:val="00E50806"/>
    <w:rsid w:val="00E51C41"/>
    <w:rsid w:val="00E51D8F"/>
    <w:rsid w:val="00E5217B"/>
    <w:rsid w:val="00E52A92"/>
    <w:rsid w:val="00E54DE3"/>
    <w:rsid w:val="00E56B7E"/>
    <w:rsid w:val="00E57CE0"/>
    <w:rsid w:val="00E61DFD"/>
    <w:rsid w:val="00E627C6"/>
    <w:rsid w:val="00E63E05"/>
    <w:rsid w:val="00E6579B"/>
    <w:rsid w:val="00E65DF7"/>
    <w:rsid w:val="00E668BD"/>
    <w:rsid w:val="00E671A9"/>
    <w:rsid w:val="00E71204"/>
    <w:rsid w:val="00E713D1"/>
    <w:rsid w:val="00E77878"/>
    <w:rsid w:val="00E806AA"/>
    <w:rsid w:val="00E82F63"/>
    <w:rsid w:val="00E84633"/>
    <w:rsid w:val="00E8733C"/>
    <w:rsid w:val="00E8760C"/>
    <w:rsid w:val="00E878FA"/>
    <w:rsid w:val="00E90B10"/>
    <w:rsid w:val="00E90BB6"/>
    <w:rsid w:val="00E96FEC"/>
    <w:rsid w:val="00EA00EE"/>
    <w:rsid w:val="00EA0A89"/>
    <w:rsid w:val="00EA58D8"/>
    <w:rsid w:val="00EA5977"/>
    <w:rsid w:val="00EA5BD4"/>
    <w:rsid w:val="00EB1AF2"/>
    <w:rsid w:val="00EB1D41"/>
    <w:rsid w:val="00EB265E"/>
    <w:rsid w:val="00EB7644"/>
    <w:rsid w:val="00EB7D7A"/>
    <w:rsid w:val="00EC1007"/>
    <w:rsid w:val="00EC1C28"/>
    <w:rsid w:val="00EC3405"/>
    <w:rsid w:val="00EC551C"/>
    <w:rsid w:val="00EC5E5F"/>
    <w:rsid w:val="00ED55C2"/>
    <w:rsid w:val="00ED5F86"/>
    <w:rsid w:val="00ED5FB3"/>
    <w:rsid w:val="00ED62D1"/>
    <w:rsid w:val="00ED7B62"/>
    <w:rsid w:val="00EE1479"/>
    <w:rsid w:val="00EE52FA"/>
    <w:rsid w:val="00EF1F26"/>
    <w:rsid w:val="00EF5BAF"/>
    <w:rsid w:val="00EF651F"/>
    <w:rsid w:val="00EF76AD"/>
    <w:rsid w:val="00F0360E"/>
    <w:rsid w:val="00F041B1"/>
    <w:rsid w:val="00F04B94"/>
    <w:rsid w:val="00F10D7C"/>
    <w:rsid w:val="00F10EA9"/>
    <w:rsid w:val="00F11FF0"/>
    <w:rsid w:val="00F17E1E"/>
    <w:rsid w:val="00F22DFE"/>
    <w:rsid w:val="00F2313C"/>
    <w:rsid w:val="00F253D4"/>
    <w:rsid w:val="00F258C3"/>
    <w:rsid w:val="00F25FFC"/>
    <w:rsid w:val="00F26D22"/>
    <w:rsid w:val="00F33968"/>
    <w:rsid w:val="00F34CEA"/>
    <w:rsid w:val="00F37425"/>
    <w:rsid w:val="00F40E39"/>
    <w:rsid w:val="00F412B2"/>
    <w:rsid w:val="00F413BB"/>
    <w:rsid w:val="00F41A23"/>
    <w:rsid w:val="00F45239"/>
    <w:rsid w:val="00F4564A"/>
    <w:rsid w:val="00F46DAE"/>
    <w:rsid w:val="00F474FD"/>
    <w:rsid w:val="00F51F72"/>
    <w:rsid w:val="00F52001"/>
    <w:rsid w:val="00F53A80"/>
    <w:rsid w:val="00F53E34"/>
    <w:rsid w:val="00F54BBE"/>
    <w:rsid w:val="00F54C1A"/>
    <w:rsid w:val="00F554D3"/>
    <w:rsid w:val="00F55B2B"/>
    <w:rsid w:val="00F60A2D"/>
    <w:rsid w:val="00F60EB7"/>
    <w:rsid w:val="00F61677"/>
    <w:rsid w:val="00F6201E"/>
    <w:rsid w:val="00F62833"/>
    <w:rsid w:val="00F637F9"/>
    <w:rsid w:val="00F63F5C"/>
    <w:rsid w:val="00F65310"/>
    <w:rsid w:val="00F70551"/>
    <w:rsid w:val="00F70E2C"/>
    <w:rsid w:val="00F72032"/>
    <w:rsid w:val="00F720C9"/>
    <w:rsid w:val="00F720CB"/>
    <w:rsid w:val="00F72CC8"/>
    <w:rsid w:val="00F74FD7"/>
    <w:rsid w:val="00F77ECB"/>
    <w:rsid w:val="00F81489"/>
    <w:rsid w:val="00F90FAA"/>
    <w:rsid w:val="00F91121"/>
    <w:rsid w:val="00F91D32"/>
    <w:rsid w:val="00F92543"/>
    <w:rsid w:val="00F92AEF"/>
    <w:rsid w:val="00F92C51"/>
    <w:rsid w:val="00F93316"/>
    <w:rsid w:val="00F93B56"/>
    <w:rsid w:val="00F94A68"/>
    <w:rsid w:val="00F9546C"/>
    <w:rsid w:val="00F95A4D"/>
    <w:rsid w:val="00F963EA"/>
    <w:rsid w:val="00FA0B07"/>
    <w:rsid w:val="00FA17D0"/>
    <w:rsid w:val="00FA2604"/>
    <w:rsid w:val="00FA3363"/>
    <w:rsid w:val="00FB16AC"/>
    <w:rsid w:val="00FB178F"/>
    <w:rsid w:val="00FB1A51"/>
    <w:rsid w:val="00FB1FD1"/>
    <w:rsid w:val="00FB2A21"/>
    <w:rsid w:val="00FB2A9F"/>
    <w:rsid w:val="00FB5A12"/>
    <w:rsid w:val="00FC059C"/>
    <w:rsid w:val="00FC230C"/>
    <w:rsid w:val="00FC2ED8"/>
    <w:rsid w:val="00FC34F3"/>
    <w:rsid w:val="00FC49AD"/>
    <w:rsid w:val="00FC4A3F"/>
    <w:rsid w:val="00FC570A"/>
    <w:rsid w:val="00FC5C8F"/>
    <w:rsid w:val="00FC704C"/>
    <w:rsid w:val="00FD025D"/>
    <w:rsid w:val="00FD259B"/>
    <w:rsid w:val="00FD3F7F"/>
    <w:rsid w:val="00FD4705"/>
    <w:rsid w:val="00FD4E11"/>
    <w:rsid w:val="00FD5123"/>
    <w:rsid w:val="00FD601E"/>
    <w:rsid w:val="00FE0E2D"/>
    <w:rsid w:val="00FE0E4D"/>
    <w:rsid w:val="00FE1FB7"/>
    <w:rsid w:val="00FE276D"/>
    <w:rsid w:val="00FE34AE"/>
    <w:rsid w:val="00FE34D5"/>
    <w:rsid w:val="00FE4EC5"/>
    <w:rsid w:val="00FE7E85"/>
    <w:rsid w:val="00FE7F86"/>
    <w:rsid w:val="00FF0FC9"/>
    <w:rsid w:val="00FF113E"/>
    <w:rsid w:val="00FF1265"/>
    <w:rsid w:val="00FF276D"/>
    <w:rsid w:val="00FF419A"/>
    <w:rsid w:val="00FF6C5D"/>
    <w:rsid w:val="00FF7787"/>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574D2"/>
  <w15:docId w15:val="{A3EF7837-8565-426B-9D74-A644F875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CE2B12"/>
    <w:pPr>
      <w:ind w:left="720"/>
      <w:contextualSpacing/>
    </w:pPr>
  </w:style>
  <w:style w:type="paragraph" w:styleId="NormalWeb">
    <w:name w:val="Normal (Web)"/>
    <w:basedOn w:val="Normal"/>
    <w:uiPriority w:val="99"/>
    <w:semiHidden/>
    <w:unhideWhenUsed/>
    <w:rsid w:val="00D233D1"/>
    <w:pPr>
      <w:spacing w:before="100" w:beforeAutospacing="1" w:after="100" w:afterAutospacing="1"/>
    </w:pPr>
  </w:style>
  <w:style w:type="character" w:styleId="Strong">
    <w:name w:val="Strong"/>
    <w:basedOn w:val="DefaultParagraphFont"/>
    <w:uiPriority w:val="22"/>
    <w:qFormat/>
    <w:rsid w:val="00D233D1"/>
    <w:rPr>
      <w:b/>
      <w:bCs/>
    </w:rPr>
  </w:style>
  <w:style w:type="character" w:styleId="Hyperlink">
    <w:name w:val="Hyperlink"/>
    <w:basedOn w:val="DefaultParagraphFont"/>
    <w:unhideWhenUsed/>
    <w:rsid w:val="009159EF"/>
    <w:rPr>
      <w:color w:val="0000FF" w:themeColor="hyperlink"/>
      <w:u w:val="single"/>
    </w:rPr>
  </w:style>
  <w:style w:type="character" w:styleId="UnresolvedMention">
    <w:name w:val="Unresolved Mention"/>
    <w:basedOn w:val="DefaultParagraphFont"/>
    <w:uiPriority w:val="99"/>
    <w:semiHidden/>
    <w:unhideWhenUsed/>
    <w:rsid w:val="009159EF"/>
    <w:rPr>
      <w:color w:val="605E5C"/>
      <w:shd w:val="clear" w:color="auto" w:fill="E1DFDD"/>
    </w:rPr>
  </w:style>
  <w:style w:type="table" w:styleId="TableGrid">
    <w:name w:val="Table Grid"/>
    <w:basedOn w:val="TableNormal"/>
    <w:rsid w:val="00771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63E91"/>
    <w:pPr>
      <w:tabs>
        <w:tab w:val="center" w:pos="4680"/>
        <w:tab w:val="right" w:pos="9360"/>
      </w:tabs>
    </w:pPr>
  </w:style>
  <w:style w:type="character" w:customStyle="1" w:styleId="HeaderChar">
    <w:name w:val="Header Char"/>
    <w:basedOn w:val="DefaultParagraphFont"/>
    <w:link w:val="Header"/>
    <w:rsid w:val="00463E91"/>
    <w:rPr>
      <w:sz w:val="24"/>
      <w:szCs w:val="24"/>
    </w:rPr>
  </w:style>
  <w:style w:type="paragraph" w:styleId="Footer">
    <w:name w:val="footer"/>
    <w:basedOn w:val="Normal"/>
    <w:link w:val="FooterChar"/>
    <w:unhideWhenUsed/>
    <w:rsid w:val="00463E91"/>
    <w:pPr>
      <w:tabs>
        <w:tab w:val="center" w:pos="4680"/>
        <w:tab w:val="right" w:pos="9360"/>
      </w:tabs>
    </w:pPr>
  </w:style>
  <w:style w:type="character" w:customStyle="1" w:styleId="FooterChar">
    <w:name w:val="Footer Char"/>
    <w:basedOn w:val="DefaultParagraphFont"/>
    <w:link w:val="Footer"/>
    <w:rsid w:val="00463E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15845">
      <w:bodyDiv w:val="1"/>
      <w:marLeft w:val="0"/>
      <w:marRight w:val="0"/>
      <w:marTop w:val="0"/>
      <w:marBottom w:val="0"/>
      <w:divBdr>
        <w:top w:val="none" w:sz="0" w:space="0" w:color="auto"/>
        <w:left w:val="none" w:sz="0" w:space="0" w:color="auto"/>
        <w:bottom w:val="none" w:sz="0" w:space="0" w:color="auto"/>
        <w:right w:val="none" w:sz="0" w:space="0" w:color="auto"/>
      </w:divBdr>
    </w:div>
    <w:div w:id="1356685858">
      <w:bodyDiv w:val="1"/>
      <w:marLeft w:val="0"/>
      <w:marRight w:val="0"/>
      <w:marTop w:val="0"/>
      <w:marBottom w:val="0"/>
      <w:divBdr>
        <w:top w:val="none" w:sz="0" w:space="0" w:color="auto"/>
        <w:left w:val="none" w:sz="0" w:space="0" w:color="auto"/>
        <w:bottom w:val="none" w:sz="0" w:space="0" w:color="auto"/>
        <w:right w:val="none" w:sz="0" w:space="0" w:color="auto"/>
      </w:divBdr>
      <w:divsChild>
        <w:div w:id="1403412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873691">
              <w:marLeft w:val="0"/>
              <w:marRight w:val="0"/>
              <w:marTop w:val="0"/>
              <w:marBottom w:val="0"/>
              <w:divBdr>
                <w:top w:val="none" w:sz="0" w:space="0" w:color="auto"/>
                <w:left w:val="none" w:sz="0" w:space="0" w:color="auto"/>
                <w:bottom w:val="none" w:sz="0" w:space="0" w:color="auto"/>
                <w:right w:val="none" w:sz="0" w:space="0" w:color="auto"/>
              </w:divBdr>
              <w:divsChild>
                <w:div w:id="1745755687">
                  <w:marLeft w:val="0"/>
                  <w:marRight w:val="0"/>
                  <w:marTop w:val="0"/>
                  <w:marBottom w:val="0"/>
                  <w:divBdr>
                    <w:top w:val="none" w:sz="0" w:space="0" w:color="auto"/>
                    <w:left w:val="none" w:sz="0" w:space="0" w:color="auto"/>
                    <w:bottom w:val="none" w:sz="0" w:space="0" w:color="auto"/>
                    <w:right w:val="none" w:sz="0" w:space="0" w:color="auto"/>
                  </w:divBdr>
                  <w:divsChild>
                    <w:div w:id="16883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041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10F1F-3CF9-4C86-90B3-A8268A21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Antioch PTO</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subject/>
  <dc:creator>Kristine Wood</dc:creator>
  <cp:keywords/>
  <dc:description/>
  <cp:lastModifiedBy>Andrew McDermott</cp:lastModifiedBy>
  <cp:revision>151</cp:revision>
  <cp:lastPrinted>2022-05-03T21:42:00Z</cp:lastPrinted>
  <dcterms:created xsi:type="dcterms:W3CDTF">2022-11-21T21:14:00Z</dcterms:created>
  <dcterms:modified xsi:type="dcterms:W3CDTF">2022-12-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a8ce42-0a38-4038-af78-0463c9adb574_Enabled">
    <vt:lpwstr>true</vt:lpwstr>
  </property>
  <property fmtid="{D5CDD505-2E9C-101B-9397-08002B2CF9AE}" pid="3" name="MSIP_Label_cea8ce42-0a38-4038-af78-0463c9adb574_SetDate">
    <vt:lpwstr>2021-12-27T14:30:34Z</vt:lpwstr>
  </property>
  <property fmtid="{D5CDD505-2E9C-101B-9397-08002B2CF9AE}" pid="4" name="MSIP_Label_cea8ce42-0a38-4038-af78-0463c9adb574_Method">
    <vt:lpwstr>Standard</vt:lpwstr>
  </property>
  <property fmtid="{D5CDD505-2E9C-101B-9397-08002B2CF9AE}" pid="5" name="MSIP_Label_cea8ce42-0a38-4038-af78-0463c9adb574_Name">
    <vt:lpwstr>cea8ce42-0a38-4038-af78-0463c9adb574</vt:lpwstr>
  </property>
  <property fmtid="{D5CDD505-2E9C-101B-9397-08002B2CF9AE}" pid="6" name="MSIP_Label_cea8ce42-0a38-4038-af78-0463c9adb574_SiteId">
    <vt:lpwstr>5d25c963-07db-4627-9db3-720b2ff89865</vt:lpwstr>
  </property>
  <property fmtid="{D5CDD505-2E9C-101B-9397-08002B2CF9AE}" pid="7" name="MSIP_Label_cea8ce42-0a38-4038-af78-0463c9adb574_ActionId">
    <vt:lpwstr>69acca96-1850-4452-a068-a5f42debabcc</vt:lpwstr>
  </property>
  <property fmtid="{D5CDD505-2E9C-101B-9397-08002B2CF9AE}" pid="8" name="MSIP_Label_cea8ce42-0a38-4038-af78-0463c9adb574_ContentBits">
    <vt:lpwstr>0</vt:lpwstr>
  </property>
</Properties>
</file>